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5364" w14:textId="77777777" w:rsidR="00624276" w:rsidRPr="007D2026" w:rsidRDefault="00624276" w:rsidP="00EA676B">
      <w:pPr>
        <w:spacing w:before="120"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>
        <w:rPr>
          <w:rFonts w:ascii="Times New Roman" w:eastAsia="Times New Roman" w:hAnsi="Times New Roman"/>
          <w:i/>
          <w:sz w:val="24"/>
          <w:szCs w:val="24"/>
        </w:rPr>
        <w:t>łącznik nr 1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14:paraId="68B50209" w14:textId="77777777" w:rsidR="00624276" w:rsidRDefault="00624276" w:rsidP="004F60B7">
      <w:pPr>
        <w:jc w:val="center"/>
        <w:rPr>
          <w:rFonts w:ascii="Calisto MT" w:hAnsi="Calisto MT"/>
          <w:b/>
          <w:sz w:val="24"/>
          <w:szCs w:val="24"/>
        </w:rPr>
      </w:pPr>
    </w:p>
    <w:p w14:paraId="031C03E4" w14:textId="77777777" w:rsidR="00947C1B" w:rsidRPr="005C5D07" w:rsidRDefault="004F60B7" w:rsidP="004F60B7">
      <w:pPr>
        <w:jc w:val="center"/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FORMULARZ ZG</w:t>
      </w:r>
      <w:r w:rsidRPr="005C5D07">
        <w:rPr>
          <w:rFonts w:ascii="Times New Roman" w:hAnsi="Times New Roman"/>
          <w:b/>
          <w:sz w:val="24"/>
          <w:szCs w:val="24"/>
        </w:rPr>
        <w:t>Ł</w:t>
      </w:r>
      <w:r w:rsidRPr="005C5D07">
        <w:rPr>
          <w:rFonts w:ascii="Calisto MT" w:hAnsi="Calisto MT"/>
          <w:b/>
          <w:sz w:val="24"/>
          <w:szCs w:val="24"/>
        </w:rPr>
        <w:t>OSZENIOWY DO PROJEKTU</w:t>
      </w:r>
    </w:p>
    <w:p w14:paraId="64CDF587" w14:textId="77777777" w:rsidR="004F60B7" w:rsidRPr="005C5D07" w:rsidRDefault="004F60B7" w:rsidP="004F60B7">
      <w:pPr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Dane wspólne</w:t>
      </w:r>
      <w:r w:rsidR="00FC0D88">
        <w:rPr>
          <w:rFonts w:ascii="Calisto MT" w:hAnsi="Calisto MT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4993"/>
      </w:tblGrid>
      <w:tr w:rsidR="004F60B7" w:rsidRPr="005C5D07" w14:paraId="5FAA11CA" w14:textId="77777777" w:rsidTr="004F60B7">
        <w:tc>
          <w:tcPr>
            <w:tcW w:w="9212" w:type="dxa"/>
            <w:gridSpan w:val="3"/>
            <w:shd w:val="clear" w:color="auto" w:fill="F2F2F2" w:themeFill="background1" w:themeFillShade="F2"/>
          </w:tcPr>
          <w:p w14:paraId="4C51229F" w14:textId="77777777"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NAZWA</w:t>
            </w:r>
          </w:p>
        </w:tc>
      </w:tr>
      <w:tr w:rsidR="004F60B7" w:rsidRPr="005C5D07" w14:paraId="58E5E39B" w14:textId="77777777" w:rsidTr="004F60B7">
        <w:tc>
          <w:tcPr>
            <w:tcW w:w="392" w:type="dxa"/>
          </w:tcPr>
          <w:p w14:paraId="1A795F08" w14:textId="77777777"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D3F77EB" w14:textId="77777777"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ytu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rojektu</w:t>
            </w:r>
            <w:r w:rsidR="00025844">
              <w:rPr>
                <w:rFonts w:ascii="Calisto MT" w:hAnsi="Calisto MT"/>
                <w:sz w:val="24"/>
                <w:szCs w:val="24"/>
              </w:rPr>
              <w:t xml:space="preserve"> partnerskiego</w:t>
            </w:r>
          </w:p>
        </w:tc>
        <w:tc>
          <w:tcPr>
            <w:tcW w:w="4993" w:type="dxa"/>
          </w:tcPr>
          <w:p w14:paraId="46E84D2F" w14:textId="77777777" w:rsidR="004F60B7" w:rsidRPr="0049203A" w:rsidRDefault="0049203A" w:rsidP="0049203A">
            <w:pPr>
              <w:jc w:val="both"/>
              <w:rPr>
                <w:rFonts w:ascii="Calisto MT" w:hAnsi="Calisto MT"/>
                <w:b/>
                <w:sz w:val="20"/>
                <w:szCs w:val="20"/>
              </w:rPr>
            </w:pP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>TWÓRCZA KRAINA&amp;</w:t>
            </w:r>
            <w:r w:rsidRPr="0049203A">
              <w:rPr>
                <w:rFonts w:ascii="Times New Roman" w:eastAsia="Times New Roman" w:hAnsi="Times New Roman"/>
                <w:b/>
                <w:sz w:val="20"/>
                <w:szCs w:val="20"/>
              </w:rPr>
              <w:t>Ł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>OBUZIAKI! ZAPEWNIENIE OPIEKI DLA DZIECI DO LAT 3 SZANS</w:t>
            </w:r>
            <w:r w:rsidRPr="0049203A">
              <w:rPr>
                <w:rFonts w:ascii="Times New Roman" w:eastAsia="Times New Roman" w:hAnsi="Times New Roman"/>
                <w:b/>
                <w:sz w:val="20"/>
                <w:szCs w:val="20"/>
              </w:rPr>
              <w:t>Ą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 xml:space="preserve"> NA AKTYWIZACJ</w:t>
            </w:r>
            <w:r w:rsidRPr="0049203A">
              <w:rPr>
                <w:rFonts w:ascii="Times New Roman" w:eastAsia="Times New Roman" w:hAnsi="Times New Roman"/>
                <w:b/>
                <w:sz w:val="20"/>
                <w:szCs w:val="20"/>
              </w:rPr>
              <w:t>Ę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 xml:space="preserve"> ZAWODOW</w:t>
            </w:r>
            <w:r w:rsidRPr="0049203A">
              <w:rPr>
                <w:rFonts w:ascii="Times New Roman" w:eastAsia="Times New Roman" w:hAnsi="Times New Roman"/>
                <w:b/>
                <w:sz w:val="20"/>
                <w:szCs w:val="20"/>
              </w:rPr>
              <w:t>Ą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 xml:space="preserve"> ICH RODZIC</w:t>
            </w:r>
            <w:r w:rsidRPr="0049203A">
              <w:rPr>
                <w:rFonts w:ascii="Calisto MT" w:eastAsia="Times New Roman" w:hAnsi="Calisto MT" w:cs="Calisto MT"/>
                <w:b/>
                <w:sz w:val="20"/>
                <w:szCs w:val="20"/>
              </w:rPr>
              <w:t>Ó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>W I OPIEKUN</w:t>
            </w:r>
            <w:r w:rsidRPr="0049203A">
              <w:rPr>
                <w:rFonts w:ascii="Calisto MT" w:eastAsia="Times New Roman" w:hAnsi="Calisto MT" w:cs="Calisto MT"/>
                <w:b/>
                <w:sz w:val="20"/>
                <w:szCs w:val="20"/>
              </w:rPr>
              <w:t>Ó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>W</w:t>
            </w:r>
          </w:p>
        </w:tc>
      </w:tr>
      <w:tr w:rsidR="004F60B7" w:rsidRPr="005C5D07" w14:paraId="4A4790C8" w14:textId="77777777" w:rsidTr="004F60B7">
        <w:tc>
          <w:tcPr>
            <w:tcW w:w="392" w:type="dxa"/>
          </w:tcPr>
          <w:p w14:paraId="0659A1DB" w14:textId="77777777"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7A2FB4B" w14:textId="77777777"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projektu</w:t>
            </w:r>
          </w:p>
        </w:tc>
        <w:tc>
          <w:tcPr>
            <w:tcW w:w="4993" w:type="dxa"/>
            <w:vAlign w:val="center"/>
          </w:tcPr>
          <w:p w14:paraId="028F3096" w14:textId="77777777" w:rsidR="004F60B7" w:rsidRPr="0049203A" w:rsidRDefault="0049203A" w:rsidP="0049203A">
            <w:pPr>
              <w:spacing w:line="0" w:lineRule="atLeast"/>
              <w:ind w:right="-139"/>
              <w:rPr>
                <w:rFonts w:ascii="Calisto MT" w:eastAsia="Arial" w:hAnsi="Calisto MT"/>
              </w:rPr>
            </w:pPr>
            <w:r w:rsidRPr="00CD0CE9">
              <w:rPr>
                <w:rFonts w:ascii="Cambria" w:eastAsia="Times New Roman" w:hAnsi="Cambria" w:cs="Tahoma"/>
                <w:sz w:val="24"/>
                <w:szCs w:val="24"/>
              </w:rPr>
              <w:t>RPDS.08.04.01-02-0055/18</w:t>
            </w:r>
          </w:p>
        </w:tc>
      </w:tr>
      <w:tr w:rsidR="004F60B7" w:rsidRPr="005C5D07" w14:paraId="3E74622F" w14:textId="77777777" w:rsidTr="004F60B7">
        <w:tc>
          <w:tcPr>
            <w:tcW w:w="392" w:type="dxa"/>
          </w:tcPr>
          <w:p w14:paraId="368A1B88" w14:textId="77777777"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B4EF6D6" w14:textId="77777777"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riorytet Inwestycyjny, w ramach</w:t>
            </w:r>
          </w:p>
          <w:p w14:paraId="4F60660E" w14:textId="77777777"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którego jest realizowany Projekt</w:t>
            </w:r>
          </w:p>
        </w:tc>
        <w:tc>
          <w:tcPr>
            <w:tcW w:w="4993" w:type="dxa"/>
            <w:vAlign w:val="center"/>
          </w:tcPr>
          <w:p w14:paraId="4037F9BB" w14:textId="77777777"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>8 Rynek pracy</w:t>
            </w:r>
          </w:p>
        </w:tc>
      </w:tr>
      <w:tr w:rsidR="004F60B7" w:rsidRPr="005C5D07" w14:paraId="2167806F" w14:textId="77777777" w:rsidTr="004F60B7">
        <w:tc>
          <w:tcPr>
            <w:tcW w:w="392" w:type="dxa"/>
          </w:tcPr>
          <w:p w14:paraId="11E78A75" w14:textId="77777777"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AB754C3" w14:textId="77777777"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 jest</w:t>
            </w:r>
          </w:p>
          <w:p w14:paraId="663BA7C3" w14:textId="77777777"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alizowany Projekt</w:t>
            </w:r>
          </w:p>
        </w:tc>
        <w:tc>
          <w:tcPr>
            <w:tcW w:w="4993" w:type="dxa"/>
            <w:vAlign w:val="center"/>
          </w:tcPr>
          <w:p w14:paraId="199FC579" w14:textId="77777777"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8.4 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</w:t>
            </w:r>
          </w:p>
        </w:tc>
      </w:tr>
      <w:tr w:rsidR="004F60B7" w:rsidRPr="005C5D07" w14:paraId="2A60DE2C" w14:textId="77777777" w:rsidTr="004F60B7">
        <w:tc>
          <w:tcPr>
            <w:tcW w:w="392" w:type="dxa"/>
          </w:tcPr>
          <w:p w14:paraId="1AB6F51F" w14:textId="77777777"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77E67515" w14:textId="77777777"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od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</w:t>
            </w:r>
          </w:p>
          <w:p w14:paraId="5F26AA20" w14:textId="77777777"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jest realizowany Projekt</w:t>
            </w:r>
          </w:p>
        </w:tc>
        <w:tc>
          <w:tcPr>
            <w:tcW w:w="4993" w:type="dxa"/>
            <w:vAlign w:val="center"/>
          </w:tcPr>
          <w:p w14:paraId="6959856F" w14:textId="77777777" w:rsidR="004F60B7" w:rsidRPr="005C5D07" w:rsidRDefault="004F60B7" w:rsidP="0049203A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ycia zawodowego i prywatnego – </w:t>
            </w:r>
            <w:r w:rsidR="0049203A">
              <w:rPr>
                <w:rFonts w:ascii="Calisto MT" w:eastAsia="Arial" w:hAnsi="Calisto MT"/>
                <w:sz w:val="24"/>
                <w:szCs w:val="24"/>
              </w:rPr>
              <w:t>KONKURSY HORYZONTALNE</w:t>
            </w:r>
          </w:p>
        </w:tc>
      </w:tr>
      <w:tr w:rsidR="0049203A" w:rsidRPr="005C5D07" w14:paraId="36C6ACC0" w14:textId="77777777" w:rsidTr="004F60B7">
        <w:tc>
          <w:tcPr>
            <w:tcW w:w="392" w:type="dxa"/>
          </w:tcPr>
          <w:p w14:paraId="61381892" w14:textId="77777777" w:rsidR="0049203A" w:rsidRPr="005C5D07" w:rsidRDefault="0049203A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0138A08" w14:textId="676570C5" w:rsidR="0049203A" w:rsidRPr="00025844" w:rsidRDefault="0049203A" w:rsidP="004F60B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lacówka</w:t>
            </w:r>
            <w:r w:rsidR="00025844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 xml:space="preserve"> Partnera </w:t>
            </w:r>
          </w:p>
        </w:tc>
        <w:tc>
          <w:tcPr>
            <w:tcW w:w="4993" w:type="dxa"/>
            <w:vAlign w:val="center"/>
          </w:tcPr>
          <w:p w14:paraId="48A32B73" w14:textId="60FD1D60" w:rsidR="0049203A" w:rsidRPr="0049203A" w:rsidRDefault="0049203A" w:rsidP="0049203A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Żłobek „</w:t>
            </w:r>
            <w:r w:rsidR="00ED51FD">
              <w:rPr>
                <w:rFonts w:ascii="Times New Roman" w:eastAsia="Arial" w:hAnsi="Times New Roman"/>
                <w:sz w:val="24"/>
                <w:szCs w:val="24"/>
              </w:rPr>
              <w:t>Łobuziaki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”, ul. </w:t>
            </w:r>
            <w:r w:rsidR="00ED51FD">
              <w:rPr>
                <w:rFonts w:ascii="Times New Roman" w:eastAsia="Arial" w:hAnsi="Times New Roman"/>
                <w:sz w:val="24"/>
                <w:szCs w:val="24"/>
              </w:rPr>
              <w:t xml:space="preserve">Fromborska 12,         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54-11</w:t>
            </w:r>
            <w:r w:rsidR="00ED51FD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Wrocław</w:t>
            </w:r>
          </w:p>
        </w:tc>
      </w:tr>
    </w:tbl>
    <w:p w14:paraId="7EDE10A5" w14:textId="77777777" w:rsidR="004F60B7" w:rsidRPr="005C5D07" w:rsidRDefault="004F60B7" w:rsidP="004F60B7">
      <w:pPr>
        <w:spacing w:before="120" w:after="0" w:line="240" w:lineRule="auto"/>
        <w:jc w:val="both"/>
        <w:rPr>
          <w:rFonts w:ascii="Calisto MT" w:eastAsia="Times New Roman" w:hAnsi="Calisto MT" w:cs="Arial"/>
          <w:b/>
          <w:lang w:eastAsia="pl-PL"/>
        </w:rPr>
      </w:pPr>
      <w:r w:rsidRPr="005C5D07">
        <w:rPr>
          <w:rFonts w:ascii="Calisto MT" w:eastAsia="Times New Roman" w:hAnsi="Calisto MT" w:cs="Arial"/>
          <w:b/>
          <w:lang w:eastAsia="pl-PL"/>
        </w:rPr>
        <w:t>Dane uczestników projektu, którzy otrzymuj</w:t>
      </w:r>
      <w:r w:rsidRPr="005C5D07">
        <w:rPr>
          <w:rFonts w:ascii="Times New Roman" w:eastAsia="Times New Roman" w:hAnsi="Times New Roman"/>
          <w:b/>
          <w:lang w:eastAsia="pl-PL"/>
        </w:rPr>
        <w:t>ą</w:t>
      </w:r>
      <w:r w:rsidRPr="005C5D07">
        <w:rPr>
          <w:rFonts w:ascii="Calisto MT" w:eastAsia="Times New Roman" w:hAnsi="Calisto MT" w:cs="Arial"/>
          <w:b/>
          <w:lang w:eastAsia="pl-PL"/>
        </w:rPr>
        <w:t xml:space="preserve"> wsparcie w ramach EFS</w:t>
      </w:r>
    </w:p>
    <w:p w14:paraId="28319469" w14:textId="77777777" w:rsidR="004F60B7" w:rsidRPr="005C5D07" w:rsidRDefault="004F60B7" w:rsidP="004F60B7">
      <w:pPr>
        <w:spacing w:after="0" w:line="240" w:lineRule="auto"/>
        <w:jc w:val="both"/>
        <w:rPr>
          <w:rFonts w:ascii="Calisto MT" w:eastAsia="Times New Roman" w:hAnsi="Calisto MT" w:cs="Arial"/>
          <w:i/>
          <w:lang w:eastAsia="pl-PL"/>
        </w:rPr>
      </w:pPr>
      <w:r w:rsidRPr="005C5D07">
        <w:rPr>
          <w:rFonts w:ascii="Calisto MT" w:eastAsia="Times New Roman" w:hAnsi="Calisto MT" w:cs="Arial"/>
          <w:i/>
          <w:lang w:eastAsia="pl-PL"/>
        </w:rPr>
        <w:t>W przypadku zakwalifikowania si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do projektu, dane osobowe zostan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wprowadzone do aplikacji g</w:t>
      </w:r>
      <w:r w:rsidRPr="005C5D07">
        <w:rPr>
          <w:rFonts w:ascii="Times New Roman" w:eastAsia="Times New Roman" w:hAnsi="Times New Roman"/>
          <w:i/>
          <w:lang w:eastAsia="pl-PL"/>
        </w:rPr>
        <w:t>ł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nej centralnego systemu teleinformatycznego (SL2014). Jest to system wspieraj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>cy realizacj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program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 operacyjnych realizowanych w ramach Funduszy Europejskich 2014-2020. Podanie danych jest dobrowolne, aczkolwiek odmowa ich podania jest równoznaczna z brakiem mo</w:t>
      </w:r>
      <w:r w:rsidRPr="005C5D07">
        <w:rPr>
          <w:rFonts w:ascii="Times New Roman" w:eastAsia="Times New Roman" w:hAnsi="Times New Roman"/>
          <w:i/>
          <w:lang w:eastAsia="pl-PL"/>
        </w:rPr>
        <w:t>ż</w:t>
      </w:r>
      <w:r w:rsidRPr="005C5D07">
        <w:rPr>
          <w:rFonts w:ascii="Calisto MT" w:eastAsia="Times New Roman" w:hAnsi="Calisto MT" w:cs="Arial"/>
          <w:i/>
          <w:lang w:eastAsia="pl-PL"/>
        </w:rPr>
        <w:t>liwo</w:t>
      </w:r>
      <w:r w:rsidRPr="005C5D07">
        <w:rPr>
          <w:rFonts w:ascii="Times New Roman" w:eastAsia="Times New Roman" w:hAnsi="Times New Roman"/>
          <w:i/>
          <w:lang w:eastAsia="pl-PL"/>
        </w:rPr>
        <w:t>ś</w:t>
      </w:r>
      <w:r w:rsidRPr="005C5D07">
        <w:rPr>
          <w:rFonts w:ascii="Calisto MT" w:eastAsia="Times New Roman" w:hAnsi="Calisto MT" w:cs="Arial"/>
          <w:i/>
          <w:lang w:eastAsia="pl-PL"/>
        </w:rPr>
        <w:t>ci udzielenia wsparcia w ramach projektu.</w:t>
      </w:r>
    </w:p>
    <w:p w14:paraId="11174D66" w14:textId="77777777" w:rsidR="00555FB6" w:rsidRPr="005C5D07" w:rsidRDefault="00555FB6" w:rsidP="00555FB6">
      <w:pPr>
        <w:pStyle w:val="Default"/>
        <w:rPr>
          <w:rFonts w:ascii="Calisto MT" w:hAnsi="Calisto MT"/>
        </w:rPr>
      </w:pPr>
    </w:p>
    <w:p w14:paraId="4600FFF2" w14:textId="77777777" w:rsidR="00555FB6" w:rsidRPr="005C5D07" w:rsidRDefault="00555FB6" w:rsidP="00555FB6">
      <w:pPr>
        <w:pStyle w:val="Default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b/>
          <w:bCs/>
          <w:sz w:val="22"/>
          <w:szCs w:val="22"/>
        </w:rPr>
        <w:t xml:space="preserve">UWAGA: </w:t>
      </w:r>
    </w:p>
    <w:p w14:paraId="2F67C21A" w14:textId="77777777"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1. Formularz zg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szeniowy do projektu powinien b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</w:t>
      </w:r>
      <w:r w:rsidRPr="005C5D07">
        <w:rPr>
          <w:rFonts w:ascii="Calisto MT" w:hAnsi="Calisto MT"/>
          <w:b/>
          <w:bCs/>
          <w:sz w:val="22"/>
          <w:szCs w:val="22"/>
        </w:rPr>
        <w:t>wype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>niony elektronicznie lub odr</w:t>
      </w:r>
      <w:r w:rsidRPr="005C5D07">
        <w:rPr>
          <w:b/>
          <w:bCs/>
          <w:sz w:val="22"/>
          <w:szCs w:val="22"/>
        </w:rPr>
        <w:t>ę</w:t>
      </w:r>
      <w:r w:rsidRPr="005C5D07">
        <w:rPr>
          <w:rFonts w:ascii="Calisto MT" w:hAnsi="Calisto MT"/>
          <w:b/>
          <w:bCs/>
          <w:sz w:val="22"/>
          <w:szCs w:val="22"/>
        </w:rPr>
        <w:t>cznie drukowanymi literami w spos</w:t>
      </w:r>
      <w:r w:rsidRPr="005C5D07">
        <w:rPr>
          <w:rFonts w:ascii="Calisto MT" w:hAnsi="Calisto MT" w:cs="Calisto MT"/>
          <w:b/>
          <w:bCs/>
          <w:sz w:val="22"/>
          <w:szCs w:val="22"/>
        </w:rPr>
        <w:t>ó</w:t>
      </w:r>
      <w:r w:rsidRPr="005C5D07">
        <w:rPr>
          <w:rFonts w:ascii="Calisto MT" w:hAnsi="Calisto MT"/>
          <w:b/>
          <w:bCs/>
          <w:sz w:val="22"/>
          <w:szCs w:val="22"/>
        </w:rPr>
        <w:t>b czytelny i bez skre</w:t>
      </w:r>
      <w:r w:rsidRPr="005C5D07">
        <w:rPr>
          <w:b/>
          <w:bCs/>
          <w:sz w:val="22"/>
          <w:szCs w:val="22"/>
        </w:rPr>
        <w:t>ś</w:t>
      </w:r>
      <w:r w:rsidRPr="005C5D07">
        <w:rPr>
          <w:rFonts w:ascii="Calisto MT" w:hAnsi="Calisto MT"/>
          <w:b/>
          <w:bCs/>
          <w:sz w:val="22"/>
          <w:szCs w:val="22"/>
        </w:rPr>
        <w:t>le</w:t>
      </w:r>
      <w:r w:rsidRPr="005C5D07">
        <w:rPr>
          <w:b/>
          <w:bCs/>
          <w:sz w:val="22"/>
          <w:szCs w:val="22"/>
        </w:rPr>
        <w:t>ń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 d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ugopisem koloru niebieskiego. </w:t>
      </w:r>
    </w:p>
    <w:p w14:paraId="3A8E3B75" w14:textId="77777777"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2. W przypadku dokonania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,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postawi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arafk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wraz z dat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(obok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),</w:t>
      </w:r>
      <w:r w:rsidR="003B4F05">
        <w:rPr>
          <w:rFonts w:ascii="Calisto MT" w:hAnsi="Calisto MT"/>
          <w:sz w:val="22"/>
          <w:szCs w:val="22"/>
        </w:rPr>
        <w:br/>
      </w:r>
      <w:r w:rsidRPr="005C5D07">
        <w:rPr>
          <w:rFonts w:ascii="Calisto MT" w:hAnsi="Calisto MT"/>
          <w:sz w:val="22"/>
          <w:szCs w:val="22"/>
        </w:rPr>
        <w:t>a nast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>pnie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awid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z. </w:t>
      </w:r>
    </w:p>
    <w:p w14:paraId="7D8BD370" w14:textId="77777777"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3. Brak wymaganych informacji mo</w:t>
      </w:r>
      <w:r w:rsidRPr="005C5D07">
        <w:rPr>
          <w:sz w:val="22"/>
          <w:szCs w:val="22"/>
        </w:rPr>
        <w:t>ż</w:t>
      </w:r>
      <w:r w:rsidRPr="005C5D07">
        <w:rPr>
          <w:rFonts w:ascii="Calisto MT" w:hAnsi="Calisto MT"/>
          <w:sz w:val="22"/>
          <w:szCs w:val="22"/>
        </w:rPr>
        <w:t>e skutkowa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zyznaniem mniejszej liczby punkt</w:t>
      </w:r>
      <w:r w:rsidRPr="005C5D07">
        <w:rPr>
          <w:rFonts w:ascii="Calisto MT" w:hAnsi="Calisto MT" w:cs="Calisto MT"/>
          <w:sz w:val="22"/>
          <w:szCs w:val="22"/>
        </w:rPr>
        <w:t>ó</w:t>
      </w:r>
      <w:r w:rsidRPr="005C5D07">
        <w:rPr>
          <w:rFonts w:ascii="Calisto MT" w:hAnsi="Calisto MT"/>
          <w:sz w:val="22"/>
          <w:szCs w:val="22"/>
        </w:rPr>
        <w:t xml:space="preserve">w. </w:t>
      </w:r>
    </w:p>
    <w:p w14:paraId="783B6B04" w14:textId="77777777" w:rsidR="00555FB6" w:rsidRPr="005C5D07" w:rsidRDefault="00555FB6" w:rsidP="00555FB6">
      <w:pPr>
        <w:pStyle w:val="Default"/>
        <w:spacing w:after="240"/>
        <w:jc w:val="both"/>
        <w:rPr>
          <w:rFonts w:ascii="Calisto MT" w:hAnsi="Calisto MT"/>
          <w:b/>
          <w:bCs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4. W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a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ci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</w:t>
      </w:r>
      <w:r w:rsidRPr="005C5D07">
        <w:rPr>
          <w:sz w:val="22"/>
          <w:szCs w:val="22"/>
        </w:rPr>
        <w:t>ź</w:t>
      </w:r>
      <w:r w:rsidRPr="005C5D07">
        <w:rPr>
          <w:rFonts w:ascii="Calisto MT" w:hAnsi="Calisto MT"/>
          <w:sz w:val="22"/>
          <w:szCs w:val="22"/>
        </w:rPr>
        <w:t xml:space="preserve">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oprzez wstawienie w zaznaczone pole </w:t>
      </w:r>
      <w:r w:rsidRPr="005C5D07">
        <w:rPr>
          <w:sz w:val="22"/>
          <w:szCs w:val="22"/>
        </w:rPr>
        <w:t>□</w:t>
      </w:r>
      <w:r w:rsidRPr="005C5D07">
        <w:rPr>
          <w:rFonts w:ascii="Calisto MT" w:hAnsi="Calisto MT"/>
          <w:sz w:val="22"/>
          <w:szCs w:val="22"/>
        </w:rPr>
        <w:t xml:space="preserve"> znaku: 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X </w:t>
      </w:r>
    </w:p>
    <w:p w14:paraId="1A85780F" w14:textId="77777777" w:rsidR="000231F2" w:rsidRPr="00CA206F" w:rsidRDefault="000231F2" w:rsidP="00CA206F">
      <w:pPr>
        <w:numPr>
          <w:ilvl w:val="0"/>
          <w:numId w:val="4"/>
        </w:numPr>
        <w:tabs>
          <w:tab w:val="left" w:pos="284"/>
        </w:tabs>
        <w:spacing w:after="120" w:line="0" w:lineRule="atLeast"/>
        <w:ind w:left="284" w:hanging="284"/>
        <w:rPr>
          <w:rFonts w:ascii="Calisto MT" w:hAnsi="Calisto MT"/>
          <w:b/>
        </w:rPr>
      </w:pPr>
      <w:r w:rsidRPr="005C5D07">
        <w:rPr>
          <w:rFonts w:ascii="Calisto MT" w:hAnsi="Calisto MT"/>
          <w:b/>
        </w:rPr>
        <w:t>FORMULARZ DANYCH DZIEC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409"/>
        <w:gridCol w:w="381"/>
        <w:gridCol w:w="1604"/>
        <w:gridCol w:w="850"/>
        <w:gridCol w:w="174"/>
        <w:gridCol w:w="3372"/>
      </w:tblGrid>
      <w:tr w:rsidR="00CA206F" w:rsidRPr="005C5D07" w14:paraId="4767BF26" w14:textId="77777777" w:rsidTr="00D324D8">
        <w:tc>
          <w:tcPr>
            <w:tcW w:w="3324" w:type="dxa"/>
            <w:gridSpan w:val="4"/>
            <w:vAlign w:val="center"/>
          </w:tcPr>
          <w:p w14:paraId="0D5B97D1" w14:textId="77777777" w:rsidR="00CA206F" w:rsidRPr="00CA206F" w:rsidRDefault="00CA206F" w:rsidP="00EA676B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>ę/Imiona i nazwisko Dziecka</w:t>
            </w:r>
          </w:p>
        </w:tc>
        <w:tc>
          <w:tcPr>
            <w:tcW w:w="6000" w:type="dxa"/>
            <w:gridSpan w:val="4"/>
          </w:tcPr>
          <w:p w14:paraId="0DDBE187" w14:textId="77777777"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14:paraId="72F0D0E7" w14:textId="77777777" w:rsidTr="00D324D8">
        <w:tc>
          <w:tcPr>
            <w:tcW w:w="3324" w:type="dxa"/>
            <w:gridSpan w:val="4"/>
            <w:vAlign w:val="center"/>
          </w:tcPr>
          <w:p w14:paraId="15B923D5" w14:textId="77777777"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PESEL</w:t>
            </w:r>
          </w:p>
        </w:tc>
        <w:tc>
          <w:tcPr>
            <w:tcW w:w="6000" w:type="dxa"/>
            <w:gridSpan w:val="4"/>
          </w:tcPr>
          <w:p w14:paraId="7AA04E82" w14:textId="77777777"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4811D1" w:rsidRPr="005C5D07" w14:paraId="00A5B011" w14:textId="77777777" w:rsidTr="00D324D8">
        <w:trPr>
          <w:trHeight w:val="732"/>
        </w:trPr>
        <w:tc>
          <w:tcPr>
            <w:tcW w:w="4928" w:type="dxa"/>
            <w:gridSpan w:val="5"/>
            <w:tcBorders>
              <w:bottom w:val="single" w:sz="4" w:space="0" w:color="auto"/>
            </w:tcBorders>
            <w:vAlign w:val="center"/>
          </w:tcPr>
          <w:p w14:paraId="701538BE" w14:textId="77777777" w:rsidR="004811D1" w:rsidRDefault="004811D1" w:rsidP="004811D1">
            <w:pPr>
              <w:rPr>
                <w:rFonts w:ascii="Calisto MT" w:eastAsia="Times New Roman" w:hAnsi="Calisto MT"/>
                <w:i/>
                <w:sz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ziecko z orzeczeniem o nie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nospraw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5D07">
              <w:rPr>
                <w:rFonts w:ascii="Calisto MT" w:eastAsia="Times New Roman" w:hAnsi="Calisto MT"/>
                <w:sz w:val="24"/>
              </w:rPr>
              <w:t>(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nale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ż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y do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łą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czy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 xml:space="preserve"> orzeczenie)</w:t>
            </w:r>
          </w:p>
          <w:p w14:paraId="1CC661EA" w14:textId="792EBEB7" w:rsidR="00D324D8" w:rsidRPr="005C5D07" w:rsidRDefault="00D324D8" w:rsidP="004811D1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vAlign w:val="center"/>
          </w:tcPr>
          <w:p w14:paraId="01A70CE0" w14:textId="77777777" w:rsidR="004811D1" w:rsidRPr="005C5D07" w:rsidRDefault="004811D1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D324D8" w:rsidRPr="005C5D07" w14:paraId="3C220821" w14:textId="77777777" w:rsidTr="00D324D8">
        <w:trPr>
          <w:trHeight w:val="384"/>
        </w:trPr>
        <w:tc>
          <w:tcPr>
            <w:tcW w:w="4928" w:type="dxa"/>
            <w:gridSpan w:val="5"/>
            <w:tcBorders>
              <w:bottom w:val="single" w:sz="4" w:space="0" w:color="auto"/>
            </w:tcBorders>
            <w:vAlign w:val="center"/>
          </w:tcPr>
          <w:p w14:paraId="231212CD" w14:textId="2D72D723" w:rsidR="00D324D8" w:rsidRDefault="00D324D8" w:rsidP="004811D1">
            <w:pPr>
              <w:rPr>
                <w:rFonts w:ascii="Calisto MT" w:hAnsi="Calisto MT"/>
                <w:sz w:val="24"/>
                <w:szCs w:val="24"/>
              </w:rPr>
            </w:pPr>
            <w:r w:rsidRPr="008E277D">
              <w:rPr>
                <w:rFonts w:ascii="Calisto MT" w:hAnsi="Calisto MT"/>
              </w:rPr>
              <w:t>Specjalne potrzeby wynikaj</w:t>
            </w:r>
            <w:r w:rsidRPr="008E277D">
              <w:rPr>
                <w:rFonts w:ascii="Times New Roman" w:hAnsi="Times New Roman"/>
              </w:rPr>
              <w:t>ą</w:t>
            </w:r>
            <w:r w:rsidRPr="008E277D">
              <w:rPr>
                <w:rFonts w:ascii="Calisto MT" w:hAnsi="Calisto MT"/>
              </w:rPr>
              <w:t>ce bezpo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 xml:space="preserve">rednio </w:t>
            </w:r>
            <w:r w:rsidRPr="008E277D">
              <w:rPr>
                <w:rFonts w:ascii="Calisto MT" w:hAnsi="Calisto MT"/>
              </w:rPr>
              <w:br/>
              <w:t>z niepe</w:t>
            </w:r>
            <w:r w:rsidRPr="008E277D">
              <w:rPr>
                <w:rFonts w:ascii="Times New Roman" w:hAnsi="Times New Roman"/>
              </w:rPr>
              <w:t>ł</w:t>
            </w:r>
            <w:r w:rsidRPr="008E277D">
              <w:rPr>
                <w:rFonts w:ascii="Calisto MT" w:hAnsi="Calisto MT"/>
              </w:rPr>
              <w:t>nosprawno</w:t>
            </w:r>
            <w:r w:rsidRPr="008E277D">
              <w:rPr>
                <w:rFonts w:ascii="Times New Roman" w:hAnsi="Times New Roman"/>
              </w:rPr>
              <w:t>ś</w:t>
            </w:r>
            <w:r w:rsidRPr="008E277D">
              <w:rPr>
                <w:rFonts w:ascii="Calisto MT" w:hAnsi="Calisto MT"/>
              </w:rPr>
              <w:t xml:space="preserve">ci </w:t>
            </w:r>
            <w:r w:rsidRPr="008E277D">
              <w:rPr>
                <w:rFonts w:ascii="Calisto MT" w:hAnsi="Calisto MT"/>
                <w:i/>
              </w:rPr>
              <w:t>(wype</w:t>
            </w:r>
            <w:r w:rsidRPr="008E277D">
              <w:rPr>
                <w:rFonts w:ascii="Times New Roman" w:hAnsi="Times New Roman"/>
                <w:i/>
              </w:rPr>
              <w:t xml:space="preserve">łnić w przypadku zaznaczenia w wierszu powyżej odpowiedzi </w:t>
            </w:r>
            <w:r w:rsidRPr="008E277D">
              <w:rPr>
                <w:rFonts w:ascii="Times New Roman" w:hAnsi="Times New Roman"/>
                <w:b/>
                <w:i/>
              </w:rPr>
              <w:t>TAK</w:t>
            </w:r>
            <w:r w:rsidRPr="008E277D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vAlign w:val="center"/>
          </w:tcPr>
          <w:p w14:paraId="07680204" w14:textId="77777777" w:rsidR="00D324D8" w:rsidRPr="005C5D07" w:rsidRDefault="00D324D8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A206F" w:rsidRPr="005C5D07" w14:paraId="561CCD57" w14:textId="77777777" w:rsidTr="00D324D8">
        <w:tc>
          <w:tcPr>
            <w:tcW w:w="9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0229D" w14:textId="77777777" w:rsidR="00CA206F" w:rsidRPr="00CA206F" w:rsidRDefault="00CA206F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  <w:r w:rsidRPr="00CA206F">
              <w:rPr>
                <w:rFonts w:ascii="Calisto MT" w:hAnsi="Calisto MT"/>
                <w:b/>
                <w:sz w:val="22"/>
                <w:szCs w:val="22"/>
              </w:rPr>
              <w:lastRenderedPageBreak/>
              <w:t>II FORMULARZ DANYCH RODZICA/OPIEKUNA PRAWNEGO</w:t>
            </w:r>
          </w:p>
        </w:tc>
      </w:tr>
      <w:tr w:rsidR="00FC5B33" w:rsidRPr="005C5D07" w14:paraId="20D9744F" w14:textId="77777777" w:rsidTr="00D324D8">
        <w:tc>
          <w:tcPr>
            <w:tcW w:w="932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E6E47" w14:textId="77777777" w:rsidR="00FC5B33" w:rsidRPr="005C5D07" w:rsidRDefault="00FC5B33" w:rsidP="004F60B7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Dane uczestnika projektu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/rodzica dziecka, opiekuna prawnego powrac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cego na rynek pracy</w:t>
            </w:r>
          </w:p>
        </w:tc>
      </w:tr>
      <w:tr w:rsidR="00E542A0" w:rsidRPr="005C5D07" w14:paraId="2049765B" w14:textId="77777777" w:rsidTr="00D324D8">
        <w:tc>
          <w:tcPr>
            <w:tcW w:w="392" w:type="dxa"/>
          </w:tcPr>
          <w:p w14:paraId="514FBE5C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14:paraId="7B46AA15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Im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6381" w:type="dxa"/>
            <w:gridSpan w:val="5"/>
            <w:tcBorders>
              <w:right w:val="single" w:sz="4" w:space="0" w:color="auto"/>
            </w:tcBorders>
          </w:tcPr>
          <w:p w14:paraId="60F7DF96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43941902" w14:textId="77777777" w:rsidTr="00D324D8">
        <w:tc>
          <w:tcPr>
            <w:tcW w:w="392" w:type="dxa"/>
          </w:tcPr>
          <w:p w14:paraId="3D4E3403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14:paraId="7C2E1E58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azwisko</w:t>
            </w:r>
          </w:p>
        </w:tc>
        <w:tc>
          <w:tcPr>
            <w:tcW w:w="6381" w:type="dxa"/>
            <w:gridSpan w:val="5"/>
            <w:tcBorders>
              <w:right w:val="single" w:sz="4" w:space="0" w:color="auto"/>
            </w:tcBorders>
          </w:tcPr>
          <w:p w14:paraId="104F0C35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38E4B7EC" w14:textId="77777777" w:rsidTr="00D324D8">
        <w:tc>
          <w:tcPr>
            <w:tcW w:w="392" w:type="dxa"/>
          </w:tcPr>
          <w:p w14:paraId="23902DB5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14:paraId="6D363345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P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  <w:tc>
          <w:tcPr>
            <w:tcW w:w="6381" w:type="dxa"/>
            <w:gridSpan w:val="5"/>
            <w:tcBorders>
              <w:right w:val="single" w:sz="4" w:space="0" w:color="auto"/>
            </w:tcBorders>
          </w:tcPr>
          <w:p w14:paraId="5359D8F3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                                         M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14:paraId="0A52D888" w14:textId="77777777" w:rsidTr="00D324D8">
        <w:tc>
          <w:tcPr>
            <w:tcW w:w="392" w:type="dxa"/>
          </w:tcPr>
          <w:p w14:paraId="3970A3D0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14:paraId="31493C8D" w14:textId="77777777" w:rsidR="00FC5B33" w:rsidRPr="005C5D07" w:rsidRDefault="00FC5B33" w:rsidP="004F60B7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0"/>
                <w:szCs w:val="20"/>
              </w:rPr>
              <w:t>Wiek w chwili przyst</w:t>
            </w:r>
            <w:r w:rsidRPr="005C5D07">
              <w:rPr>
                <w:rFonts w:ascii="Times New Roman" w:hAnsi="Times New Roman"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sz w:val="20"/>
                <w:szCs w:val="20"/>
              </w:rPr>
              <w:t>pienia do projektu</w:t>
            </w:r>
          </w:p>
        </w:tc>
        <w:tc>
          <w:tcPr>
            <w:tcW w:w="6381" w:type="dxa"/>
            <w:gridSpan w:val="5"/>
            <w:tcBorders>
              <w:right w:val="single" w:sz="4" w:space="0" w:color="auto"/>
            </w:tcBorders>
          </w:tcPr>
          <w:p w14:paraId="61A4CCD4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68BA1E9C" w14:textId="77777777" w:rsidTr="00D324D8">
        <w:tc>
          <w:tcPr>
            <w:tcW w:w="392" w:type="dxa"/>
          </w:tcPr>
          <w:p w14:paraId="27498205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14:paraId="4A0DBE86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ESEL </w:t>
            </w:r>
          </w:p>
        </w:tc>
        <w:tc>
          <w:tcPr>
            <w:tcW w:w="6381" w:type="dxa"/>
            <w:gridSpan w:val="5"/>
            <w:tcBorders>
              <w:right w:val="single" w:sz="4" w:space="0" w:color="auto"/>
            </w:tcBorders>
          </w:tcPr>
          <w:p w14:paraId="0C530A2D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64918818" w14:textId="77777777" w:rsidTr="00D324D8">
        <w:tc>
          <w:tcPr>
            <w:tcW w:w="392" w:type="dxa"/>
          </w:tcPr>
          <w:p w14:paraId="473544B3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14:paraId="619974CC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</w:t>
            </w:r>
          </w:p>
        </w:tc>
        <w:tc>
          <w:tcPr>
            <w:tcW w:w="6381" w:type="dxa"/>
            <w:gridSpan w:val="5"/>
            <w:tcBorders>
              <w:right w:val="single" w:sz="4" w:space="0" w:color="auto"/>
            </w:tcBorders>
          </w:tcPr>
          <w:p w14:paraId="572293EB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FC5B33" w:rsidRPr="005C5D07" w14:paraId="42657E18" w14:textId="77777777" w:rsidTr="00D324D8">
        <w:tc>
          <w:tcPr>
            <w:tcW w:w="9324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1EE5DF" w14:textId="77777777" w:rsidR="00FC5B33" w:rsidRPr="005C5D07" w:rsidRDefault="00FC5B33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ane kontaktowe</w:t>
            </w:r>
          </w:p>
        </w:tc>
      </w:tr>
      <w:tr w:rsidR="00E542A0" w:rsidRPr="005C5D07" w14:paraId="67F8A746" w14:textId="77777777" w:rsidTr="00D324D8">
        <w:tc>
          <w:tcPr>
            <w:tcW w:w="534" w:type="dxa"/>
            <w:gridSpan w:val="2"/>
          </w:tcPr>
          <w:p w14:paraId="4AA32FA4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14:paraId="71678702" w14:textId="77777777" w:rsidR="00FC5B33" w:rsidRPr="005C5D07" w:rsidRDefault="00FC5B33" w:rsidP="00FC5B33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Adres zamieszkania</w:t>
            </w:r>
          </w:p>
        </w:tc>
        <w:tc>
          <w:tcPr>
            <w:tcW w:w="3009" w:type="dxa"/>
            <w:gridSpan w:val="4"/>
          </w:tcPr>
          <w:p w14:paraId="2BB34F2A" w14:textId="77777777"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Ulica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14:paraId="18F0C66B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04C84E3D" w14:textId="77777777" w:rsidTr="00D324D8">
        <w:tc>
          <w:tcPr>
            <w:tcW w:w="534" w:type="dxa"/>
            <w:gridSpan w:val="2"/>
          </w:tcPr>
          <w:p w14:paraId="49360F4E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14:paraId="39F60C3C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2F403F07" w14:textId="77777777"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domu/nr lokalu</w:t>
            </w:r>
          </w:p>
        </w:tc>
        <w:tc>
          <w:tcPr>
            <w:tcW w:w="3372" w:type="dxa"/>
          </w:tcPr>
          <w:p w14:paraId="4EBEB23B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07F26318" w14:textId="77777777" w:rsidTr="00D324D8">
        <w:tc>
          <w:tcPr>
            <w:tcW w:w="534" w:type="dxa"/>
            <w:gridSpan w:val="2"/>
          </w:tcPr>
          <w:p w14:paraId="136E349B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14:paraId="05E4EBDD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3A3930B0" w14:textId="77777777"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ow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ć</w:t>
            </w:r>
          </w:p>
        </w:tc>
        <w:tc>
          <w:tcPr>
            <w:tcW w:w="3372" w:type="dxa"/>
          </w:tcPr>
          <w:p w14:paraId="3F0D9AA4" w14:textId="77777777"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74AA8142" w14:textId="77777777" w:rsidTr="00D324D8">
        <w:tc>
          <w:tcPr>
            <w:tcW w:w="534" w:type="dxa"/>
            <w:gridSpan w:val="2"/>
          </w:tcPr>
          <w:p w14:paraId="78D03734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14:paraId="66E2BB87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23410AC7" w14:textId="77777777"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bszar</w:t>
            </w:r>
          </w:p>
        </w:tc>
        <w:tc>
          <w:tcPr>
            <w:tcW w:w="3372" w:type="dxa"/>
          </w:tcPr>
          <w:p w14:paraId="11473AE1" w14:textId="77777777"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76487A" w:rsidRPr="005C5D07">
              <w:rPr>
                <w:rFonts w:ascii="Calisto MT" w:hAnsi="Calisto MT"/>
                <w:sz w:val="24"/>
                <w:szCs w:val="24"/>
              </w:rPr>
              <w:t xml:space="preserve">  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W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14:paraId="6B1A61DE" w14:textId="77777777" w:rsidTr="00D324D8">
        <w:tc>
          <w:tcPr>
            <w:tcW w:w="534" w:type="dxa"/>
            <w:gridSpan w:val="2"/>
          </w:tcPr>
          <w:p w14:paraId="4C2DB1AB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14:paraId="1005CE28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49C290A0" w14:textId="77777777"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od pocztowy</w:t>
            </w:r>
          </w:p>
        </w:tc>
        <w:tc>
          <w:tcPr>
            <w:tcW w:w="3372" w:type="dxa"/>
          </w:tcPr>
          <w:p w14:paraId="48331787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6B7B5BF8" w14:textId="77777777" w:rsidTr="00D324D8">
        <w:tc>
          <w:tcPr>
            <w:tcW w:w="534" w:type="dxa"/>
            <w:gridSpan w:val="2"/>
          </w:tcPr>
          <w:p w14:paraId="6E297AF4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</w:tcPr>
          <w:p w14:paraId="485EE5D7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7BA4450A" w14:textId="77777777"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ojewództwo</w:t>
            </w:r>
          </w:p>
        </w:tc>
        <w:tc>
          <w:tcPr>
            <w:tcW w:w="3372" w:type="dxa"/>
          </w:tcPr>
          <w:p w14:paraId="67F98BF6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2574D337" w14:textId="77777777" w:rsidTr="00D324D8">
        <w:tc>
          <w:tcPr>
            <w:tcW w:w="534" w:type="dxa"/>
            <w:gridSpan w:val="2"/>
          </w:tcPr>
          <w:p w14:paraId="76841FBE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14:paraId="45C2B688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59E158A5" w14:textId="77777777"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owiat </w:t>
            </w:r>
          </w:p>
        </w:tc>
        <w:tc>
          <w:tcPr>
            <w:tcW w:w="3372" w:type="dxa"/>
          </w:tcPr>
          <w:p w14:paraId="35129898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21F98944" w14:textId="77777777" w:rsidTr="00D324D8">
        <w:tc>
          <w:tcPr>
            <w:tcW w:w="534" w:type="dxa"/>
            <w:gridSpan w:val="2"/>
          </w:tcPr>
          <w:p w14:paraId="0DD7B036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14:paraId="268FC92E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7525C113" w14:textId="77777777"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Gmina</w:t>
            </w:r>
          </w:p>
        </w:tc>
        <w:tc>
          <w:tcPr>
            <w:tcW w:w="3372" w:type="dxa"/>
          </w:tcPr>
          <w:p w14:paraId="446CEE2A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689DA33B" w14:textId="77777777" w:rsidTr="00D324D8">
        <w:tc>
          <w:tcPr>
            <w:tcW w:w="534" w:type="dxa"/>
            <w:gridSpan w:val="2"/>
          </w:tcPr>
          <w:p w14:paraId="7D13BE88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9815686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elefon kontaktowy</w:t>
            </w:r>
          </w:p>
        </w:tc>
        <w:tc>
          <w:tcPr>
            <w:tcW w:w="6381" w:type="dxa"/>
            <w:gridSpan w:val="5"/>
          </w:tcPr>
          <w:p w14:paraId="71E13AE7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14:paraId="058944C0" w14:textId="77777777" w:rsidTr="00D324D8">
        <w:tc>
          <w:tcPr>
            <w:tcW w:w="534" w:type="dxa"/>
            <w:gridSpan w:val="2"/>
          </w:tcPr>
          <w:p w14:paraId="028BFD42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F7F72E4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Adres poczty elektronicznej </w:t>
            </w:r>
            <w:r w:rsidRPr="005C5D07">
              <w:rPr>
                <w:rFonts w:ascii="Calisto MT" w:hAnsi="Calisto MT"/>
                <w:sz w:val="20"/>
                <w:szCs w:val="20"/>
              </w:rPr>
              <w:t>(e-mail)</w:t>
            </w:r>
          </w:p>
        </w:tc>
        <w:tc>
          <w:tcPr>
            <w:tcW w:w="6381" w:type="dxa"/>
            <w:gridSpan w:val="5"/>
          </w:tcPr>
          <w:p w14:paraId="67676B39" w14:textId="77777777"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D9631B" w:rsidRPr="005C5D07" w14:paraId="0B53900D" w14:textId="77777777" w:rsidTr="00D324D8">
        <w:tc>
          <w:tcPr>
            <w:tcW w:w="9324" w:type="dxa"/>
            <w:gridSpan w:val="8"/>
            <w:shd w:val="clear" w:color="auto" w:fill="D9D9D9" w:themeFill="background1" w:themeFillShade="D9"/>
          </w:tcPr>
          <w:p w14:paraId="7E1F2175" w14:textId="77777777" w:rsidR="00D9631B" w:rsidRPr="005C5D07" w:rsidRDefault="00D9631B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nie</w:t>
            </w:r>
          </w:p>
        </w:tc>
      </w:tr>
      <w:tr w:rsidR="00E542A0" w:rsidRPr="005C5D07" w14:paraId="5A73205A" w14:textId="77777777" w:rsidTr="00D324D8">
        <w:tc>
          <w:tcPr>
            <w:tcW w:w="534" w:type="dxa"/>
            <w:gridSpan w:val="2"/>
          </w:tcPr>
          <w:p w14:paraId="1FC9F0A8" w14:textId="77777777"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1</w:t>
            </w:r>
          </w:p>
        </w:tc>
        <w:tc>
          <w:tcPr>
            <w:tcW w:w="8790" w:type="dxa"/>
            <w:gridSpan w:val="6"/>
          </w:tcPr>
          <w:p w14:paraId="21221DC6" w14:textId="77777777"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brak formalnego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a)</w:t>
            </w:r>
          </w:p>
          <w:p w14:paraId="34DCE602" w14:textId="77777777"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podstawowej)</w:t>
            </w:r>
          </w:p>
          <w:p w14:paraId="1970B398" w14:textId="77777777"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gimnazjalnej)</w:t>
            </w:r>
          </w:p>
          <w:p w14:paraId="13A69208" w14:textId="77777777"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nad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 /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enie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 lub zasadnicze zawodowe)</w:t>
            </w:r>
          </w:p>
          <w:p w14:paraId="783CFF24" w14:textId="77777777"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maturalne/Police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, kt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sz w:val="24"/>
                <w:szCs w:val="24"/>
              </w:rPr>
              <w:t>re jednocz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nie nie jest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m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  <w:p w14:paraId="5714F7CC" w14:textId="77777777" w:rsidR="00D9631B" w:rsidRPr="005C5D07" w:rsidRDefault="00D9631B" w:rsidP="00D963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(p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ne i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</w:tc>
      </w:tr>
      <w:tr w:rsidR="00555FB6" w:rsidRPr="005C5D07" w14:paraId="4418224A" w14:textId="77777777" w:rsidTr="00D324D8">
        <w:tc>
          <w:tcPr>
            <w:tcW w:w="9324" w:type="dxa"/>
            <w:gridSpan w:val="8"/>
            <w:shd w:val="clear" w:color="auto" w:fill="D9D9D9" w:themeFill="background1" w:themeFillShade="D9"/>
          </w:tcPr>
          <w:p w14:paraId="0DAD1555" w14:textId="77777777" w:rsidR="00555FB6" w:rsidRPr="005C5D07" w:rsidRDefault="00D55282" w:rsidP="00D9631B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Status osoby na rynku pracy w chwili przyst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pienia do projektu</w:t>
            </w:r>
            <w:r w:rsidR="00D9631B"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 xml:space="preserve"> 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(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zaznaczy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w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ł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a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ś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iwe, zgodnie z definicj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ą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na ko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ń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u formularza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):</w:t>
            </w:r>
          </w:p>
        </w:tc>
      </w:tr>
      <w:tr w:rsidR="00E542A0" w:rsidRPr="005C5D07" w14:paraId="20582A27" w14:textId="77777777" w:rsidTr="00D324D8">
        <w:trPr>
          <w:trHeight w:val="1692"/>
        </w:trPr>
        <w:tc>
          <w:tcPr>
            <w:tcW w:w="534" w:type="dxa"/>
            <w:gridSpan w:val="2"/>
            <w:vAlign w:val="center"/>
          </w:tcPr>
          <w:p w14:paraId="6CE84480" w14:textId="77777777"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2</w:t>
            </w:r>
          </w:p>
        </w:tc>
        <w:tc>
          <w:tcPr>
            <w:tcW w:w="8790" w:type="dxa"/>
            <w:gridSpan w:val="6"/>
          </w:tcPr>
          <w:p w14:paraId="2598D79D" w14:textId="77777777"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nie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14:paraId="73947846" w14:textId="77777777"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</w:t>
            </w:r>
          </w:p>
          <w:p w14:paraId="21D71842" w14:textId="77777777"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  <w:r w:rsidR="00605C9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pow. 12 m-cy)</w:t>
            </w:r>
          </w:p>
          <w:p w14:paraId="53CA5525" w14:textId="77777777"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14:paraId="14315CFD" w14:textId="77777777"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14:paraId="44C902A4" w14:textId="77777777"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 tym </w:t>
            </w:r>
          </w:p>
          <w:p w14:paraId="6E773846" w14:textId="77777777"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</w:p>
          <w:p w14:paraId="6EB6C871" w14:textId="77777777"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14:paraId="7534905B" w14:textId="77777777"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ierna zawodowo</w:t>
            </w:r>
          </w:p>
          <w:p w14:paraId="7C92F641" w14:textId="77777777"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 osoba ucz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si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</w:p>
          <w:p w14:paraId="2CFE1DEA" w14:textId="77777777"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color w:val="FF0000"/>
                <w:sz w:val="24"/>
                <w:szCs w:val="24"/>
                <w:lang w:eastAsia="pl-PL"/>
              </w:rPr>
            </w:pP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w tym 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soba nieuczestnicz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kszta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eniu lub szkoleniu</w:t>
            </w:r>
          </w:p>
          <w:p w14:paraId="2BCE6F0E" w14:textId="77777777"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14:paraId="298725C8" w14:textId="77777777"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Osoba pracuj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a, w tym:</w:t>
            </w:r>
          </w:p>
          <w:p w14:paraId="40C13E40" w14:textId="77777777"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14:paraId="507DF9DC" w14:textId="77777777"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samo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14:paraId="0BE75A3F" w14:textId="77777777"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MM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</w:t>
            </w:r>
          </w:p>
          <w:p w14:paraId="457DD6E3" w14:textId="77777777"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organizacji poza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14:paraId="07A99E8E" w14:textId="77777777"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na w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asny rachunek</w:t>
            </w:r>
          </w:p>
          <w:p w14:paraId="11346A22" w14:textId="77777777"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du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ym przeds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biorstwie</w:t>
            </w:r>
          </w:p>
          <w:p w14:paraId="22D844D7" w14:textId="77777777"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14:paraId="5DD59F34" w14:textId="77777777" w:rsidR="00E542A0" w:rsidRPr="00337D78" w:rsidRDefault="00E542A0" w:rsidP="00E542A0">
            <w:pPr>
              <w:spacing w:line="0" w:lineRule="atLeast"/>
              <w:ind w:left="175"/>
              <w:rPr>
                <w:rFonts w:ascii="Calisto MT" w:eastAsia="Times New Roman" w:hAnsi="Calisto MT"/>
                <w:b/>
                <w:sz w:val="24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</w:rPr>
              <w:t>Zawód wykonywany</w:t>
            </w:r>
            <w:r w:rsidR="00337D78" w:rsidRPr="00337D78">
              <w:rPr>
                <w:rFonts w:ascii="Calisto MT" w:eastAsia="Times New Roman" w:hAnsi="Calisto MT"/>
                <w:b/>
                <w:sz w:val="24"/>
              </w:rPr>
              <w:t>:</w:t>
            </w:r>
          </w:p>
          <w:p w14:paraId="67498972" w14:textId="77777777"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235" w:lineRule="auto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struktor praktycznej nauki zawodu</w:t>
            </w:r>
          </w:p>
          <w:p w14:paraId="0B2AC86A" w14:textId="77777777" w:rsidR="00E542A0" w:rsidRPr="005C5D07" w:rsidRDefault="00E542A0" w:rsidP="00E542A0">
            <w:pPr>
              <w:spacing w:line="1" w:lineRule="exact"/>
              <w:ind w:left="317" w:hanging="284"/>
              <w:rPr>
                <w:rFonts w:ascii="Calisto MT" w:eastAsia="Times New Roman" w:hAnsi="Calisto MT"/>
                <w:sz w:val="24"/>
              </w:rPr>
            </w:pPr>
          </w:p>
          <w:p w14:paraId="03573080" w14:textId="77777777"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og</w:t>
            </w:r>
            <w:r w:rsidRPr="005C5D07">
              <w:rPr>
                <w:rFonts w:ascii="Calisto MT" w:eastAsia="Times New Roman" w:hAnsi="Calisto MT" w:cs="Calisto MT"/>
                <w:sz w:val="24"/>
              </w:rPr>
              <w:t>ó</w:t>
            </w:r>
            <w:r w:rsidRPr="005C5D07">
              <w:rPr>
                <w:rFonts w:ascii="Calisto MT" w:eastAsia="Times New Roman" w:hAnsi="Calisto MT"/>
                <w:sz w:val="24"/>
              </w:rPr>
              <w:t>lnego</w:t>
            </w:r>
          </w:p>
          <w:p w14:paraId="42EC557F" w14:textId="77777777"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wychowania przedszkolnego</w:t>
            </w:r>
          </w:p>
          <w:p w14:paraId="7F98CF69" w14:textId="77777777"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zawodowego</w:t>
            </w:r>
          </w:p>
          <w:p w14:paraId="2459ED07" w14:textId="77777777"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ochrony zdrowia</w:t>
            </w:r>
          </w:p>
          <w:p w14:paraId="28E6DF04" w14:textId="77777777"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kluczowy pracownik instytucji pomocy i integracj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14:paraId="3C065C25" w14:textId="77777777"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rynku pracy</w:t>
            </w:r>
          </w:p>
          <w:p w14:paraId="5B09BA0D" w14:textId="77777777"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zkolnictwa wy</w:t>
            </w:r>
            <w:r w:rsidRPr="005C5D07">
              <w:rPr>
                <w:rFonts w:ascii="Times New Roman" w:eastAsia="Times New Roman" w:hAnsi="Times New Roman"/>
                <w:sz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</w:rPr>
              <w:t>szego</w:t>
            </w:r>
          </w:p>
          <w:p w14:paraId="1F3370EC" w14:textId="77777777"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wspierania rodziny i pieczy zast</w:t>
            </w:r>
            <w:r w:rsidRPr="005C5D07">
              <w:rPr>
                <w:rFonts w:ascii="Times New Roman" w:eastAsia="Times New Roman" w:hAnsi="Times New Roman"/>
                <w:sz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</w:rPr>
              <w:t>pczej</w:t>
            </w:r>
          </w:p>
          <w:p w14:paraId="137FCC4D" w14:textId="77777777" w:rsidR="00E542A0" w:rsidRPr="005C5D07" w:rsidRDefault="00E542A0" w:rsidP="00E542A0">
            <w:pPr>
              <w:pStyle w:val="Akapitzlist"/>
              <w:numPr>
                <w:ilvl w:val="0"/>
                <w:numId w:val="7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o</w:t>
            </w:r>
            <w:r w:rsidRPr="005C5D07">
              <w:rPr>
                <w:rFonts w:ascii="Times New Roman" w:eastAsia="Times New Roman" w:hAnsi="Times New Roman"/>
                <w:sz w:val="24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</w:rPr>
              <w:t>rodka wsparcia ekonomi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14:paraId="28CD7327" w14:textId="77777777"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poradni psychologiczno-pedagogicznej</w:t>
            </w:r>
          </w:p>
          <w:p w14:paraId="6CC75617" w14:textId="77777777"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rolnik</w:t>
            </w:r>
          </w:p>
          <w:p w14:paraId="363E8FAA" w14:textId="77777777"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ny</w:t>
            </w:r>
          </w:p>
          <w:p w14:paraId="191A4866" w14:textId="77777777" w:rsidR="00E542A0" w:rsidRPr="00CA206F" w:rsidRDefault="00E542A0" w:rsidP="00CA206F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Zatrudniony w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prosz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od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ć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nazw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instytucji/przedsi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biorstwa, w kt</w:t>
            </w:r>
            <w:r w:rsidRPr="005C5D07">
              <w:rPr>
                <w:rFonts w:ascii="Calisto MT" w:eastAsia="Times New Roman" w:hAnsi="Calisto MT" w:cs="Calisto MT"/>
                <w:i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rym s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ń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stwo zatrudnieni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………………………………………………………………………………</w:t>
            </w:r>
            <w:r w:rsid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.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 w:rsidR="00CA206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70016E" w:rsidRPr="005C5D07" w14:paraId="7FE66819" w14:textId="77777777" w:rsidTr="00D324D8">
        <w:trPr>
          <w:trHeight w:val="4342"/>
        </w:trPr>
        <w:tc>
          <w:tcPr>
            <w:tcW w:w="534" w:type="dxa"/>
            <w:gridSpan w:val="2"/>
            <w:vAlign w:val="center"/>
          </w:tcPr>
          <w:p w14:paraId="7155DD60" w14:textId="77777777" w:rsidR="0070016E" w:rsidRPr="005C5D07" w:rsidRDefault="0070016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90" w:type="dxa"/>
            <w:gridSpan w:val="6"/>
          </w:tcPr>
          <w:p w14:paraId="247F30F8" w14:textId="77777777" w:rsidR="00C37B32" w:rsidRDefault="00C37B32" w:rsidP="00C37B32">
            <w:pPr>
              <w:rPr>
                <w:rFonts w:ascii="Calisto MT" w:eastAsia="Times New Roman" w:hAnsi="Calisto MT"/>
                <w:b/>
                <w:lang w:eastAsia="pl-PL"/>
              </w:rPr>
            </w:pPr>
            <w:r>
              <w:rPr>
                <w:rFonts w:ascii="Calisto MT" w:eastAsia="Times New Roman" w:hAnsi="Calisto MT"/>
                <w:b/>
                <w:lang w:eastAsia="pl-PL"/>
              </w:rPr>
              <w:t>Dodatkowe informacje:</w:t>
            </w:r>
          </w:p>
          <w:p w14:paraId="3E86720F" w14:textId="77777777" w:rsidR="00C37B32" w:rsidRDefault="00C37B32" w:rsidP="00C37B32">
            <w:pPr>
              <w:rPr>
                <w:rFonts w:ascii="Calisto MT" w:eastAsia="Times New Roman" w:hAnsi="Calisto MT"/>
                <w:b/>
                <w:lang w:eastAsia="pl-PL"/>
              </w:rPr>
            </w:pPr>
          </w:p>
          <w:p w14:paraId="46D28CBB" w14:textId="77777777" w:rsidR="00C37B32" w:rsidRDefault="00C37B32" w:rsidP="00C37B32">
            <w:pPr>
              <w:rPr>
                <w:rFonts w:ascii="Calisto MT" w:eastAsia="Times New Roman" w:hAnsi="Calisto MT"/>
                <w:lang w:eastAsia="pl-PL"/>
              </w:rPr>
            </w:pPr>
            <w:r>
              <w:rPr>
                <w:rFonts w:ascii="Calisto MT" w:eastAsia="Times New Roman" w:hAnsi="Calisto MT"/>
                <w:lang w:eastAsia="pl-PL"/>
              </w:rPr>
              <w:t>Posiadam aktualne orzeczenie o niepe</w:t>
            </w:r>
            <w:r>
              <w:rPr>
                <w:rFonts w:ascii="Times New Roman" w:eastAsia="Times New Roman" w:hAnsi="Times New Roman"/>
                <w:lang w:eastAsia="pl-PL"/>
              </w:rPr>
              <w:t>ł</w:t>
            </w:r>
            <w:r>
              <w:rPr>
                <w:rFonts w:ascii="Calisto MT" w:eastAsia="Times New Roman" w:hAnsi="Calisto MT"/>
                <w:lang w:eastAsia="pl-PL"/>
              </w:rPr>
              <w:t>nosprawno</w:t>
            </w:r>
            <w:r>
              <w:rPr>
                <w:rFonts w:ascii="Times New Roman" w:eastAsia="Times New Roman" w:hAnsi="Times New Roman"/>
                <w:lang w:eastAsia="pl-PL"/>
              </w:rPr>
              <w:t>ś</w:t>
            </w:r>
            <w:r>
              <w:rPr>
                <w:rFonts w:ascii="Calisto MT" w:eastAsia="Times New Roman" w:hAnsi="Calisto MT"/>
                <w:lang w:eastAsia="pl-PL"/>
              </w:rPr>
              <w:t>ci</w:t>
            </w:r>
          </w:p>
          <w:p w14:paraId="166DAF43" w14:textId="77777777" w:rsidR="00C37B32" w:rsidRDefault="00C37B32" w:rsidP="00C37B32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□</w:t>
            </w:r>
            <w:r>
              <w:rPr>
                <w:rFonts w:ascii="Calisto MT" w:eastAsia="Times New Roman" w:hAnsi="Calisto MT"/>
                <w:lang w:eastAsia="pl-PL"/>
              </w:rPr>
              <w:t xml:space="preserve"> Tak</w:t>
            </w:r>
            <w:r>
              <w:rPr>
                <w:rFonts w:ascii="Calisto MT" w:eastAsia="Times New Roman" w:hAnsi="Calisto MT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lang w:eastAsia="pl-PL"/>
              </w:rPr>
              <w:t>□</w:t>
            </w:r>
            <w:r>
              <w:rPr>
                <w:rFonts w:ascii="Calisto MT" w:eastAsia="Times New Roman" w:hAnsi="Calisto MT"/>
                <w:lang w:eastAsia="pl-PL"/>
              </w:rPr>
              <w:t xml:space="preserve"> Nie</w:t>
            </w:r>
            <w:r>
              <w:rPr>
                <w:rFonts w:ascii="Calisto MT" w:eastAsia="Times New Roman" w:hAnsi="Calisto MT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lang w:eastAsia="pl-PL"/>
              </w:rPr>
              <w:t>□</w:t>
            </w:r>
            <w:r>
              <w:rPr>
                <w:rFonts w:ascii="Calisto MT" w:eastAsia="Times New Roman" w:hAnsi="Calisto MT"/>
                <w:lang w:eastAsia="pl-PL"/>
              </w:rPr>
              <w:t xml:space="preserve"> Odmawiam odpowiedzi</w:t>
            </w:r>
          </w:p>
          <w:p w14:paraId="08E96234" w14:textId="77777777" w:rsidR="00C37B32" w:rsidRDefault="00C37B32" w:rsidP="00C37B32">
            <w:pPr>
              <w:tabs>
                <w:tab w:val="left" w:pos="3861"/>
              </w:tabs>
              <w:spacing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Calisto MT" w:eastAsia="Times New Roman" w:hAnsi="Calisto MT"/>
                <w:lang w:eastAsia="pl-PL"/>
              </w:rPr>
              <w:t>(</w:t>
            </w:r>
            <w:r>
              <w:rPr>
                <w:rFonts w:ascii="Calisto MT" w:hAnsi="Calisto MT"/>
              </w:rPr>
              <w:t>Specjalne potrzeby wynikaj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Calisto MT" w:hAnsi="Calisto MT"/>
              </w:rPr>
              <w:t>ce bezp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Calisto MT" w:hAnsi="Calisto MT"/>
              </w:rPr>
              <w:t>rednio z niepe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Calisto MT" w:hAnsi="Calisto MT"/>
              </w:rPr>
              <w:t>nosprawn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Calisto MT" w:hAnsi="Calisto MT"/>
              </w:rPr>
              <w:t xml:space="preserve">ci </w:t>
            </w:r>
            <w:r>
              <w:rPr>
                <w:rFonts w:ascii="Calisto MT" w:hAnsi="Calisto MT"/>
                <w:i/>
              </w:rPr>
              <w:t>(wype</w:t>
            </w:r>
            <w:r>
              <w:rPr>
                <w:rFonts w:ascii="Times New Roman" w:hAnsi="Times New Roman"/>
                <w:i/>
              </w:rPr>
              <w:t xml:space="preserve">łnić </w:t>
            </w:r>
            <w:r>
              <w:rPr>
                <w:rFonts w:ascii="Times New Roman" w:hAnsi="Times New Roman"/>
                <w:i/>
              </w:rPr>
              <w:br/>
              <w:t xml:space="preserve">w przypadku zaznaczenia w wierszu powyżej odpowiedzi </w:t>
            </w:r>
            <w:r>
              <w:rPr>
                <w:rFonts w:ascii="Times New Roman" w:hAnsi="Times New Roman"/>
                <w:b/>
                <w:i/>
              </w:rPr>
              <w:t>TAK</w:t>
            </w:r>
            <w:r>
              <w:rPr>
                <w:rFonts w:ascii="Times New Roman" w:hAnsi="Times New Roman"/>
                <w:i/>
              </w:rPr>
              <w:t>)</w:t>
            </w:r>
          </w:p>
          <w:p w14:paraId="7C691597" w14:textId="77777777" w:rsidR="00C37B32" w:rsidRDefault="00C37B32" w:rsidP="00C37B32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lang w:eastAsia="pl-PL"/>
              </w:rPr>
            </w:pPr>
            <w:r>
              <w:rPr>
                <w:rFonts w:ascii="Times New Roman" w:hAnsi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6E449A" w14:textId="77777777" w:rsidR="00C37B32" w:rsidRDefault="00C37B32" w:rsidP="00C37B32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Calisto MT" w:eastAsia="Times New Roman" w:hAnsi="Calisto MT"/>
                <w:lang w:eastAsia="pl-PL"/>
              </w:rPr>
              <w:t>Przynale</w:t>
            </w:r>
            <w:r>
              <w:rPr>
                <w:rFonts w:ascii="Times New Roman" w:eastAsia="Times New Roman" w:hAnsi="Times New Roman"/>
                <w:lang w:eastAsia="pl-PL"/>
              </w:rPr>
              <w:t>żę</w:t>
            </w:r>
            <w:r>
              <w:rPr>
                <w:rFonts w:ascii="Calisto MT" w:eastAsia="Times New Roman" w:hAnsi="Calisto MT"/>
                <w:lang w:eastAsia="pl-PL"/>
              </w:rPr>
              <w:t xml:space="preserve"> do mniejszo</w:t>
            </w:r>
            <w:r>
              <w:rPr>
                <w:rFonts w:ascii="Times New Roman" w:eastAsia="Times New Roman" w:hAnsi="Times New Roman"/>
                <w:lang w:eastAsia="pl-PL"/>
              </w:rPr>
              <w:t>ś</w:t>
            </w:r>
            <w:r>
              <w:rPr>
                <w:rFonts w:ascii="Calisto MT" w:eastAsia="Times New Roman" w:hAnsi="Calisto MT"/>
                <w:lang w:eastAsia="pl-PL"/>
              </w:rPr>
              <w:t>ci narodowej lub etnicznej, migrantem, osob</w:t>
            </w:r>
            <w:r>
              <w:rPr>
                <w:rFonts w:ascii="Times New Roman" w:eastAsia="Times New Roman" w:hAnsi="Times New Roman"/>
                <w:lang w:eastAsia="pl-PL"/>
              </w:rPr>
              <w:t>ą obcego pochodzenia</w:t>
            </w:r>
          </w:p>
          <w:p w14:paraId="2F4AC6CD" w14:textId="77777777" w:rsidR="00C37B32" w:rsidRDefault="00C37B32" w:rsidP="00C37B32">
            <w:pPr>
              <w:tabs>
                <w:tab w:val="left" w:pos="3886"/>
              </w:tabs>
              <w:spacing w:after="120"/>
              <w:rPr>
                <w:rFonts w:ascii="Calisto MT" w:eastAsia="Times New Roman" w:hAnsi="Calisto MT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□</w:t>
            </w:r>
            <w:r>
              <w:rPr>
                <w:rFonts w:ascii="Calisto MT" w:eastAsia="Times New Roman" w:hAnsi="Calisto MT"/>
                <w:lang w:eastAsia="pl-PL"/>
              </w:rPr>
              <w:t xml:space="preserve"> Tak</w:t>
            </w:r>
            <w:r>
              <w:rPr>
                <w:rFonts w:ascii="Calisto MT" w:eastAsia="Times New Roman" w:hAnsi="Calisto MT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lang w:eastAsia="pl-PL"/>
              </w:rPr>
              <w:t>□</w:t>
            </w:r>
            <w:r>
              <w:rPr>
                <w:rFonts w:ascii="Calisto MT" w:eastAsia="Times New Roman" w:hAnsi="Calisto MT"/>
                <w:lang w:eastAsia="pl-PL"/>
              </w:rPr>
              <w:t xml:space="preserve">  Nie</w:t>
            </w:r>
            <w:r>
              <w:rPr>
                <w:rFonts w:ascii="Calisto MT" w:eastAsia="Times New Roman" w:hAnsi="Calisto MT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lang w:eastAsia="pl-PL"/>
              </w:rPr>
              <w:t>□</w:t>
            </w:r>
            <w:r>
              <w:rPr>
                <w:rFonts w:ascii="Calisto MT" w:eastAsia="Times New Roman" w:hAnsi="Calisto MT"/>
                <w:lang w:eastAsia="pl-PL"/>
              </w:rPr>
              <w:t xml:space="preserve"> Odmawiam odpowiedzi</w:t>
            </w:r>
          </w:p>
          <w:p w14:paraId="62B96DCD" w14:textId="77777777" w:rsidR="00C37B32" w:rsidRDefault="00C37B32" w:rsidP="00C37B32">
            <w:pPr>
              <w:spacing w:line="0" w:lineRule="atLeast"/>
              <w:ind w:left="33"/>
              <w:jc w:val="both"/>
              <w:rPr>
                <w:rFonts w:ascii="Calisto MT" w:eastAsia="Times New Roman" w:hAnsi="Calisto MT"/>
              </w:rPr>
            </w:pPr>
            <w:r>
              <w:rPr>
                <w:rFonts w:ascii="Calisto MT" w:eastAsia="Times New Roman" w:hAnsi="Calisto MT"/>
              </w:rPr>
              <w:t>Jestem osob</w:t>
            </w:r>
            <w:r>
              <w:rPr>
                <w:rFonts w:ascii="Times New Roman" w:eastAsia="Times New Roman" w:hAnsi="Times New Roman"/>
              </w:rPr>
              <w:t>ą</w:t>
            </w:r>
            <w:r>
              <w:rPr>
                <w:rFonts w:ascii="Calisto MT" w:eastAsia="Times New Roman" w:hAnsi="Calisto MT"/>
              </w:rPr>
              <w:t xml:space="preserve"> bezdomn</w:t>
            </w:r>
            <w:r>
              <w:rPr>
                <w:rFonts w:ascii="Times New Roman" w:eastAsia="Times New Roman" w:hAnsi="Times New Roman"/>
              </w:rPr>
              <w:t>ą</w:t>
            </w:r>
            <w:r>
              <w:rPr>
                <w:rFonts w:ascii="Calisto MT" w:eastAsia="Times New Roman" w:hAnsi="Calisto MT"/>
              </w:rPr>
              <w:t xml:space="preserve"> lub dotkni</w:t>
            </w:r>
            <w:r>
              <w:rPr>
                <w:rFonts w:ascii="Times New Roman" w:eastAsia="Times New Roman" w:hAnsi="Times New Roman"/>
              </w:rPr>
              <w:t>ę</w:t>
            </w:r>
            <w:r>
              <w:rPr>
                <w:rFonts w:ascii="Calisto MT" w:eastAsia="Times New Roman" w:hAnsi="Calisto MT"/>
              </w:rPr>
              <w:t>ta wykluczeniem z dost</w:t>
            </w:r>
            <w:r>
              <w:rPr>
                <w:rFonts w:ascii="Times New Roman" w:eastAsia="Times New Roman" w:hAnsi="Times New Roman"/>
              </w:rPr>
              <w:t>ę</w:t>
            </w:r>
            <w:r>
              <w:rPr>
                <w:rFonts w:ascii="Calisto MT" w:eastAsia="Times New Roman" w:hAnsi="Calisto MT"/>
              </w:rPr>
              <w:t>pu do mieszka</w:t>
            </w:r>
            <w:r>
              <w:rPr>
                <w:rFonts w:ascii="Times New Roman" w:eastAsia="Times New Roman" w:hAnsi="Times New Roman"/>
              </w:rPr>
              <w:t>ń</w:t>
            </w:r>
          </w:p>
          <w:p w14:paraId="7EB64EAD" w14:textId="77777777" w:rsidR="00C37B32" w:rsidRDefault="00C37B32" w:rsidP="00C37B32">
            <w:pPr>
              <w:tabs>
                <w:tab w:val="left" w:pos="3860"/>
                <w:tab w:val="left" w:pos="4995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</w:rPr>
            </w:pPr>
            <w:r>
              <w:rPr>
                <w:rFonts w:ascii="Times New Roman" w:eastAsia="Times New Roman" w:hAnsi="Times New Roman"/>
              </w:rPr>
              <w:t>□</w:t>
            </w:r>
            <w:r>
              <w:rPr>
                <w:rFonts w:ascii="Calisto MT" w:eastAsia="Times New Roman" w:hAnsi="Calisto MT"/>
              </w:rPr>
              <w:t xml:space="preserve"> Tak</w:t>
            </w:r>
            <w:r>
              <w:rPr>
                <w:rFonts w:ascii="Calisto MT" w:eastAsia="Times New Roman" w:hAnsi="Calisto MT"/>
              </w:rPr>
              <w:tab/>
            </w:r>
            <w:r>
              <w:rPr>
                <w:rFonts w:ascii="Times New Roman" w:eastAsia="Times New Roman" w:hAnsi="Times New Roman"/>
              </w:rPr>
              <w:t>□</w:t>
            </w:r>
            <w:r>
              <w:rPr>
                <w:rFonts w:ascii="Calisto MT" w:eastAsia="Times New Roman" w:hAnsi="Calisto MT"/>
              </w:rPr>
              <w:t xml:space="preserve">  Nie</w:t>
            </w:r>
            <w:r>
              <w:rPr>
                <w:rFonts w:ascii="Calisto MT" w:eastAsia="Times New Roman" w:hAnsi="Calisto MT"/>
              </w:rPr>
              <w:tab/>
            </w:r>
          </w:p>
          <w:p w14:paraId="32F530B2" w14:textId="77777777" w:rsidR="00C37B32" w:rsidRDefault="00C37B32" w:rsidP="00C37B32">
            <w:pPr>
              <w:spacing w:line="35" w:lineRule="exact"/>
              <w:ind w:left="33"/>
              <w:jc w:val="both"/>
              <w:rPr>
                <w:rFonts w:ascii="Calisto MT" w:eastAsia="Times New Roman" w:hAnsi="Calisto MT"/>
              </w:rPr>
            </w:pPr>
          </w:p>
          <w:p w14:paraId="0359DB3C" w14:textId="77777777" w:rsidR="00C37B32" w:rsidRDefault="00C37B32" w:rsidP="00C37B32">
            <w:pPr>
              <w:spacing w:line="232" w:lineRule="auto"/>
              <w:ind w:left="33"/>
              <w:jc w:val="both"/>
              <w:rPr>
                <w:rFonts w:ascii="Calisto MT" w:eastAsia="Times New Roman" w:hAnsi="Calisto MT"/>
              </w:rPr>
            </w:pPr>
            <w:r>
              <w:rPr>
                <w:rFonts w:ascii="Calisto MT" w:eastAsia="Times New Roman" w:hAnsi="Calisto MT"/>
              </w:rPr>
              <w:t>Jestem osob</w:t>
            </w:r>
            <w:r>
              <w:rPr>
                <w:rFonts w:ascii="Times New Roman" w:eastAsia="Times New Roman" w:hAnsi="Times New Roman"/>
              </w:rPr>
              <w:t>ą</w:t>
            </w:r>
            <w:r>
              <w:rPr>
                <w:rFonts w:ascii="Calisto MT" w:eastAsia="Times New Roman" w:hAnsi="Calisto MT"/>
              </w:rPr>
              <w:t xml:space="preserve"> w innej niekorzystnej sytuacji spo</w:t>
            </w:r>
            <w:r>
              <w:rPr>
                <w:rFonts w:ascii="Times New Roman" w:eastAsia="Times New Roman" w:hAnsi="Times New Roman"/>
              </w:rPr>
              <w:t>ł</w:t>
            </w:r>
            <w:r>
              <w:rPr>
                <w:rFonts w:ascii="Calisto MT" w:eastAsia="Times New Roman" w:hAnsi="Calisto MT"/>
              </w:rPr>
              <w:t xml:space="preserve">ecznej </w:t>
            </w:r>
          </w:p>
          <w:p w14:paraId="63F2C47C" w14:textId="77777777" w:rsidR="0070016E" w:rsidRDefault="00C37B32" w:rsidP="00C37B32">
            <w:pPr>
              <w:tabs>
                <w:tab w:val="left" w:pos="3860"/>
                <w:tab w:val="left" w:pos="4995"/>
              </w:tabs>
              <w:spacing w:line="237" w:lineRule="auto"/>
              <w:ind w:left="33"/>
              <w:jc w:val="both"/>
              <w:rPr>
                <w:rFonts w:ascii="Calisto MT" w:eastAsia="Times New Roman" w:hAnsi="Calisto MT"/>
              </w:rPr>
            </w:pPr>
            <w:r>
              <w:rPr>
                <w:rFonts w:ascii="Times New Roman" w:eastAsia="Times New Roman" w:hAnsi="Times New Roman"/>
              </w:rPr>
              <w:t>□</w:t>
            </w:r>
            <w:r>
              <w:rPr>
                <w:rFonts w:ascii="Calisto MT" w:eastAsia="Times New Roman" w:hAnsi="Calisto MT"/>
              </w:rPr>
              <w:t xml:space="preserve"> Tak</w:t>
            </w:r>
            <w:r>
              <w:rPr>
                <w:rFonts w:ascii="Calisto MT" w:eastAsia="Times New Roman" w:hAnsi="Calisto MT"/>
              </w:rPr>
              <w:tab/>
            </w:r>
            <w:r>
              <w:rPr>
                <w:rFonts w:ascii="Times New Roman" w:eastAsia="Times New Roman" w:hAnsi="Times New Roman"/>
              </w:rPr>
              <w:t>□</w:t>
            </w:r>
            <w:r>
              <w:rPr>
                <w:rFonts w:ascii="Calisto MT" w:eastAsia="Times New Roman" w:hAnsi="Calisto MT"/>
              </w:rPr>
              <w:t xml:space="preserve">  Nie</w:t>
            </w:r>
            <w:r>
              <w:rPr>
                <w:rFonts w:ascii="Calisto MT" w:eastAsia="Times New Roman" w:hAnsi="Calisto MT"/>
              </w:rPr>
              <w:tab/>
            </w:r>
            <w:r>
              <w:rPr>
                <w:rFonts w:ascii="Times New Roman" w:eastAsia="Times New Roman" w:hAnsi="Times New Roman"/>
              </w:rPr>
              <w:t>□</w:t>
            </w:r>
            <w:r>
              <w:rPr>
                <w:rFonts w:ascii="Calisto MT" w:eastAsia="Times New Roman" w:hAnsi="Calisto MT"/>
              </w:rPr>
              <w:t xml:space="preserve"> Odmawiam odpowiedzi</w:t>
            </w:r>
          </w:p>
          <w:p w14:paraId="53D3D02E" w14:textId="4AE23AB3" w:rsidR="00C37B32" w:rsidRPr="00EA676B" w:rsidRDefault="00C37B32" w:rsidP="00C37B32">
            <w:pPr>
              <w:tabs>
                <w:tab w:val="left" w:pos="3860"/>
                <w:tab w:val="left" w:pos="4995"/>
              </w:tabs>
              <w:spacing w:line="237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</w:p>
        </w:tc>
      </w:tr>
      <w:tr w:rsidR="007A155F" w:rsidRPr="005C5D07" w14:paraId="3F71F8D3" w14:textId="77777777" w:rsidTr="00D324D8">
        <w:trPr>
          <w:trHeight w:val="1521"/>
        </w:trPr>
        <w:tc>
          <w:tcPr>
            <w:tcW w:w="534" w:type="dxa"/>
            <w:gridSpan w:val="2"/>
            <w:vMerge w:val="restart"/>
            <w:vAlign w:val="center"/>
          </w:tcPr>
          <w:p w14:paraId="45347CCB" w14:textId="77777777" w:rsidR="007A155F" w:rsidRPr="005C5D07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  <w:gridSpan w:val="3"/>
            <w:vAlign w:val="center"/>
          </w:tcPr>
          <w:p w14:paraId="09A45F60" w14:textId="77777777" w:rsidR="007A155F" w:rsidRPr="007A155F" w:rsidRDefault="007A155F" w:rsidP="006A1DBF">
            <w:pPr>
              <w:pStyle w:val="TableParagraph"/>
              <w:spacing w:before="1"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KRYTERIA FORMALNE UDZIA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U W PROJEKCIE</w:t>
            </w:r>
          </w:p>
          <w:p w14:paraId="01EBA15F" w14:textId="77777777" w:rsidR="007A155F" w:rsidRPr="007A155F" w:rsidRDefault="007A155F" w:rsidP="006A1DBF">
            <w:pPr>
              <w:pStyle w:val="TableParagraph"/>
              <w:tabs>
                <w:tab w:val="left" w:pos="3030"/>
              </w:tabs>
              <w:spacing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Kandydat)</w:t>
            </w:r>
          </w:p>
        </w:tc>
        <w:tc>
          <w:tcPr>
            <w:tcW w:w="4396" w:type="dxa"/>
            <w:gridSpan w:val="3"/>
            <w:shd w:val="clear" w:color="auto" w:fill="D9D9D9" w:themeFill="background1" w:themeFillShade="D9"/>
            <w:vAlign w:val="center"/>
          </w:tcPr>
          <w:p w14:paraId="479A7587" w14:textId="77777777" w:rsidR="007A155F" w:rsidRPr="007A155F" w:rsidRDefault="007A155F" w:rsidP="006A1DBF">
            <w:pPr>
              <w:pStyle w:val="TableParagraph"/>
              <w:spacing w:before="1"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OCENA</w:t>
            </w:r>
          </w:p>
          <w:p w14:paraId="0B9BA8D8" w14:textId="77777777" w:rsidR="007A155F" w:rsidRPr="007A155F" w:rsidRDefault="007A155F" w:rsidP="006A1DBF">
            <w:pPr>
              <w:pStyle w:val="TableParagraph"/>
              <w:spacing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Realizator Projektu)</w:t>
            </w:r>
          </w:p>
          <w:p w14:paraId="6DA9270E" w14:textId="77777777"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TAK –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a</w:t>
            </w:r>
          </w:p>
          <w:p w14:paraId="0D4C33F5" w14:textId="77777777"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E – nie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</w:t>
            </w:r>
            <w:r w:rsidRPr="007A155F">
              <w:rPr>
                <w:rFonts w:ascii="Calisto MT" w:hAnsi="Calisto MT" w:cs="Calisto MT"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</w:t>
            </w:r>
          </w:p>
        </w:tc>
      </w:tr>
      <w:tr w:rsidR="007A155F" w:rsidRPr="005C5D07" w14:paraId="5AEE74B5" w14:textId="77777777" w:rsidTr="00D324D8">
        <w:trPr>
          <w:trHeight w:val="1160"/>
        </w:trPr>
        <w:tc>
          <w:tcPr>
            <w:tcW w:w="534" w:type="dxa"/>
            <w:gridSpan w:val="2"/>
            <w:vMerge/>
            <w:vAlign w:val="center"/>
          </w:tcPr>
          <w:p w14:paraId="126380AF" w14:textId="77777777"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0E4C7EBD" w14:textId="77777777" w:rsidR="007A155F" w:rsidRPr="007A155F" w:rsidRDefault="007A155F" w:rsidP="00EA676B">
            <w:pPr>
              <w:pStyle w:val="TableParagraph"/>
              <w:spacing w:before="12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Miejsce zamieszkania na terenie Gminy Wroc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aw </w:t>
            </w:r>
          </w:p>
          <w:p w14:paraId="27A6BEE0" w14:textId="77777777" w:rsidR="007A155F" w:rsidRPr="007A155F" w:rsidRDefault="007A155F" w:rsidP="007A155F">
            <w:pPr>
              <w:pStyle w:val="TableParagraph"/>
              <w:spacing w:before="140"/>
              <w:ind w:left="223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6" w:type="dxa"/>
            <w:gridSpan w:val="3"/>
            <w:shd w:val="clear" w:color="auto" w:fill="D9D9D9" w:themeFill="background1" w:themeFillShade="D9"/>
            <w:vAlign w:val="center"/>
          </w:tcPr>
          <w:p w14:paraId="42F56347" w14:textId="77777777"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14:paraId="771ECC38" w14:textId="77777777" w:rsidTr="00D324D8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14:paraId="09001C66" w14:textId="77777777"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644E23F5" w14:textId="77777777" w:rsidR="007A155F" w:rsidRPr="007A155F" w:rsidRDefault="007A155F" w:rsidP="00EA676B">
            <w:pPr>
              <w:pStyle w:val="TableParagraph"/>
              <w:spacing w:before="120"/>
              <w:ind w:left="102" w:right="227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Rodzic /opiekun prawny dziecka w wieku od 20 tygodni do 3 lat</w:t>
            </w:r>
          </w:p>
          <w:p w14:paraId="24C662F8" w14:textId="77777777" w:rsidR="007A155F" w:rsidRDefault="007A155F" w:rsidP="007A155F">
            <w:pPr>
              <w:pStyle w:val="TableParagraph"/>
              <w:spacing w:before="14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(dotyczy wieku dziecka na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lanowanego ob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wsparciem – 1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w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bku)</w:t>
            </w:r>
          </w:p>
          <w:p w14:paraId="69CF8C53" w14:textId="77777777" w:rsidR="007A155F" w:rsidRPr="007A155F" w:rsidRDefault="007A155F" w:rsidP="007A155F">
            <w:pPr>
              <w:pStyle w:val="TableParagraph"/>
              <w:ind w:left="221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6" w:type="dxa"/>
            <w:gridSpan w:val="3"/>
            <w:shd w:val="clear" w:color="auto" w:fill="D9D9D9" w:themeFill="background1" w:themeFillShade="D9"/>
            <w:vAlign w:val="center"/>
          </w:tcPr>
          <w:p w14:paraId="5A4729E3" w14:textId="77777777"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14:paraId="403F6248" w14:textId="77777777" w:rsidTr="00D324D8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14:paraId="738D699D" w14:textId="77777777"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1319B42F" w14:textId="77777777" w:rsidR="007A155F" w:rsidRPr="007A155F" w:rsidRDefault="007A155F" w:rsidP="00EA676B">
            <w:pPr>
              <w:pStyle w:val="TableParagraph"/>
              <w:spacing w:before="120" w:line="240" w:lineRule="exact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Status na rynku pracy:</w:t>
            </w:r>
          </w:p>
          <w:p w14:paraId="5C222432" w14:textId="77777777" w:rsidR="007A155F" w:rsidRDefault="007A155F" w:rsidP="007A155F">
            <w:pPr>
              <w:pStyle w:val="TableParagraph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iezatrudniona – bezrobotna (zarejestrowana w PUP) lub nieaktywna zawodowa (nieprac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i jednocz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nie nie zarejestrowana w PUP) </w:t>
            </w:r>
          </w:p>
          <w:p w14:paraId="24D38A0D" w14:textId="77777777" w:rsidR="007A155F" w:rsidRPr="007A155F" w:rsidRDefault="007A155F" w:rsidP="007A155F">
            <w:pPr>
              <w:pStyle w:val="TableParagraph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14:paraId="6263E02C" w14:textId="77777777" w:rsidR="007A155F" w:rsidRDefault="007A155F" w:rsidP="0049203A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zatrudniona przebywa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na urlopie macierz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skim / rodzicielskim </w:t>
            </w:r>
          </w:p>
          <w:p w14:paraId="2C9BF4D1" w14:textId="77777777"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14:paraId="760BC0ED" w14:textId="77777777"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a urlopie wychowawczym</w:t>
            </w:r>
          </w:p>
          <w:p w14:paraId="3BF53D7B" w14:textId="77777777" w:rsidR="007A155F" w:rsidRPr="007A155F" w:rsidRDefault="007A155F" w:rsidP="00EA676B">
            <w:pPr>
              <w:pStyle w:val="TableParagraph"/>
              <w:spacing w:after="120" w:line="274" w:lineRule="auto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6" w:type="dxa"/>
            <w:gridSpan w:val="3"/>
            <w:shd w:val="clear" w:color="auto" w:fill="D9D9D9" w:themeFill="background1" w:themeFillShade="D9"/>
            <w:vAlign w:val="center"/>
          </w:tcPr>
          <w:p w14:paraId="4A447B6A" w14:textId="77777777"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14:paraId="421012B8" w14:textId="77777777" w:rsidTr="00D324D8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14:paraId="5AAA36A7" w14:textId="77777777"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4EFF7DFB" w14:textId="77777777"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Deklar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ch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ć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owrotu na rynek pracy po przerwie zw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zanej z urodzeniem/wychowaniem dziecka w wieku od uko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czenia 20 tygodnia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 do 3 lat /zarejestrowania s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jako osoba bezrobotna/poszuk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pracy/pod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zatrudnienia</w:t>
            </w:r>
          </w:p>
          <w:p w14:paraId="3A90F3CE" w14:textId="77777777" w:rsidR="007A155F" w:rsidRPr="007A155F" w:rsidRDefault="007A155F" w:rsidP="00EA676B">
            <w:pPr>
              <w:spacing w:after="120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  <w:tc>
          <w:tcPr>
            <w:tcW w:w="4396" w:type="dxa"/>
            <w:gridSpan w:val="3"/>
            <w:shd w:val="clear" w:color="auto" w:fill="D9D9D9" w:themeFill="background1" w:themeFillShade="D9"/>
            <w:vAlign w:val="center"/>
          </w:tcPr>
          <w:p w14:paraId="65E5F5B5" w14:textId="77777777"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14:paraId="2C6525A4" w14:textId="77777777" w:rsidTr="00D324D8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14:paraId="7DAB013F" w14:textId="77777777"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245BB703" w14:textId="77777777"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iek pow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ej 19 roku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</w:t>
            </w:r>
          </w:p>
          <w:p w14:paraId="6D88C1EF" w14:textId="77777777" w:rsidR="007A155F" w:rsidRPr="007A155F" w:rsidRDefault="007A155F" w:rsidP="007A155F">
            <w:pPr>
              <w:pStyle w:val="TableParagraph"/>
              <w:spacing w:line="240" w:lineRule="exact"/>
              <w:ind w:right="20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6" w:type="dxa"/>
            <w:gridSpan w:val="3"/>
            <w:shd w:val="clear" w:color="auto" w:fill="D9D9D9" w:themeFill="background1" w:themeFillShade="D9"/>
            <w:vAlign w:val="center"/>
          </w:tcPr>
          <w:p w14:paraId="3284D17B" w14:textId="77777777"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     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</w:tr>
      <w:tr w:rsidR="007A155F" w:rsidRPr="005C5D07" w14:paraId="1E0B90DF" w14:textId="77777777" w:rsidTr="00D324D8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14:paraId="3F61C2C5" w14:textId="77777777"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2479D044" w14:textId="77777777"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S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enie kryteri</w:t>
            </w:r>
            <w:r w:rsidRPr="007A155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 formalnych przez Kandydata</w:t>
            </w:r>
          </w:p>
        </w:tc>
        <w:tc>
          <w:tcPr>
            <w:tcW w:w="4396" w:type="dxa"/>
            <w:gridSpan w:val="3"/>
            <w:shd w:val="clear" w:color="auto" w:fill="D9D9D9" w:themeFill="background1" w:themeFillShade="D9"/>
            <w:vAlign w:val="center"/>
          </w:tcPr>
          <w:p w14:paraId="70378C3A" w14:textId="77777777"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</w:t>
            </w:r>
            <w:r w:rsidR="007B583A" w:rsidRPr="007B583A">
              <w:rPr>
                <w:rFonts w:ascii="Calisto MT" w:hAnsi="Calisto MT"/>
                <w:sz w:val="20"/>
                <w:szCs w:val="20"/>
              </w:rPr>
              <w:t xml:space="preserve">   </w:t>
            </w:r>
            <w:r w:rsidRPr="007B583A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NIE</w:t>
            </w:r>
          </w:p>
        </w:tc>
      </w:tr>
      <w:tr w:rsidR="007A155F" w:rsidRPr="005C5D07" w14:paraId="66A3E175" w14:textId="77777777" w:rsidTr="00D324D8">
        <w:trPr>
          <w:trHeight w:val="742"/>
        </w:trPr>
        <w:tc>
          <w:tcPr>
            <w:tcW w:w="9324" w:type="dxa"/>
            <w:gridSpan w:val="8"/>
            <w:vAlign w:val="center"/>
          </w:tcPr>
          <w:p w14:paraId="3CC181F8" w14:textId="77777777" w:rsidR="007A155F" w:rsidRPr="0049203A" w:rsidRDefault="007A155F" w:rsidP="007A155F">
            <w:pPr>
              <w:jc w:val="center"/>
              <w:rPr>
                <w:rFonts w:ascii="Calisto MT" w:hAnsi="Calisto MT"/>
                <w:b/>
                <w:sz w:val="20"/>
                <w:szCs w:val="20"/>
              </w:rPr>
            </w:pP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>Uwaga: w przypadku niespe</w:t>
            </w:r>
            <w:r w:rsidRPr="0049203A">
              <w:rPr>
                <w:rFonts w:ascii="Times New Roman" w:hAnsi="Times New Roman"/>
                <w:b/>
                <w:i/>
                <w:sz w:val="20"/>
                <w:szCs w:val="20"/>
              </w:rPr>
              <w:t>ł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>niania, chocia</w:t>
            </w:r>
            <w:r w:rsidRPr="0049203A">
              <w:rPr>
                <w:rFonts w:ascii="Times New Roman" w:hAnsi="Times New Roman"/>
                <w:b/>
                <w:i/>
                <w:sz w:val="20"/>
                <w:szCs w:val="20"/>
              </w:rPr>
              <w:t>ż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 xml:space="preserve"> jednego z kryteri</w:t>
            </w:r>
            <w:r w:rsidRPr="0049203A">
              <w:rPr>
                <w:rFonts w:ascii="Calisto MT" w:hAnsi="Calisto MT" w:cs="Calisto MT"/>
                <w:b/>
                <w:i/>
                <w:sz w:val="20"/>
                <w:szCs w:val="20"/>
              </w:rPr>
              <w:t>ó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>w formalnych przez kandydata,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br/>
              <w:t>Formularz zg</w:t>
            </w:r>
            <w:r w:rsidRPr="0049203A">
              <w:rPr>
                <w:rFonts w:ascii="Times New Roman" w:hAnsi="Times New Roman"/>
                <w:b/>
                <w:i/>
                <w:sz w:val="20"/>
                <w:szCs w:val="20"/>
              </w:rPr>
              <w:t>łoszeniowy do udziału w projekcie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 xml:space="preserve"> nie podlega dalszej ocenie.</w:t>
            </w:r>
          </w:p>
        </w:tc>
      </w:tr>
      <w:tr w:rsidR="00555FB6" w:rsidRPr="005C5D07" w14:paraId="6ACE80C2" w14:textId="77777777" w:rsidTr="00D324D8">
        <w:tc>
          <w:tcPr>
            <w:tcW w:w="9324" w:type="dxa"/>
            <w:gridSpan w:val="8"/>
            <w:shd w:val="clear" w:color="auto" w:fill="D9D9D9" w:themeFill="background1" w:themeFillShade="D9"/>
          </w:tcPr>
          <w:p w14:paraId="380D2197" w14:textId="77777777" w:rsidR="00555FB6" w:rsidRPr="005C5D07" w:rsidRDefault="00555FB6" w:rsidP="00EA676B">
            <w:pPr>
              <w:spacing w:before="120" w:after="120"/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odatkowe kryteria premiuj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</w:t>
            </w:r>
          </w:p>
        </w:tc>
      </w:tr>
      <w:tr w:rsidR="00E542A0" w:rsidRPr="005C5D07" w14:paraId="162702B1" w14:textId="77777777" w:rsidTr="00D324D8">
        <w:trPr>
          <w:trHeight w:val="775"/>
        </w:trPr>
        <w:tc>
          <w:tcPr>
            <w:tcW w:w="534" w:type="dxa"/>
            <w:gridSpan w:val="2"/>
            <w:vAlign w:val="center"/>
          </w:tcPr>
          <w:p w14:paraId="0F2E89B1" w14:textId="77777777"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14:paraId="0764FE7B" w14:textId="77777777" w:rsidR="00555FB6" w:rsidRDefault="00555FB6" w:rsidP="00EA676B">
            <w:pPr>
              <w:spacing w:before="120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Liczba dzieci w rodzinie</w:t>
            </w:r>
            <w:r w:rsidR="000601C9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Pr="005C5D07">
              <w:rPr>
                <w:rFonts w:ascii="Calisto MT" w:hAnsi="Calisto MT"/>
                <w:sz w:val="24"/>
                <w:szCs w:val="24"/>
              </w:rPr>
              <w:t>-za k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de dziecko 2 pkt</w:t>
            </w:r>
          </w:p>
          <w:p w14:paraId="48836A7B" w14:textId="77777777" w:rsidR="005C5D07" w:rsidRPr="005C5D07" w:rsidRDefault="005C5D07" w:rsidP="00EA676B">
            <w:pPr>
              <w:spacing w:after="120"/>
              <w:rPr>
                <w:rFonts w:ascii="Calisto MT" w:hAnsi="Calisto MT"/>
                <w:i/>
              </w:rPr>
            </w:pPr>
            <w:r w:rsidRPr="005C5D07">
              <w:rPr>
                <w:rFonts w:ascii="Calisto MT" w:hAnsi="Calisto MT"/>
                <w:i/>
              </w:rPr>
              <w:t>(do okazania akt urodzenia dzieci)</w:t>
            </w:r>
          </w:p>
        </w:tc>
        <w:tc>
          <w:tcPr>
            <w:tcW w:w="3546" w:type="dxa"/>
            <w:gridSpan w:val="2"/>
            <w:vAlign w:val="center"/>
          </w:tcPr>
          <w:p w14:paraId="7498DA8E" w14:textId="77777777" w:rsidR="00EA676B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 w:val="24"/>
                <w:szCs w:val="24"/>
              </w:rPr>
              <w:t>…………………</w:t>
            </w:r>
            <w:r w:rsidR="00EA676B">
              <w:rPr>
                <w:rFonts w:ascii="Calisto MT" w:hAnsi="Calisto MT"/>
                <w:i/>
                <w:sz w:val="24"/>
                <w:szCs w:val="24"/>
              </w:rPr>
              <w:t>……………….</w:t>
            </w:r>
          </w:p>
          <w:p w14:paraId="27056CAD" w14:textId="77777777" w:rsidR="00555FB6" w:rsidRPr="005C5D07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Cs w:val="24"/>
              </w:rPr>
              <w:t>(prosz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poda</w:t>
            </w:r>
            <w:r w:rsidRPr="00EA676B">
              <w:rPr>
                <w:rFonts w:ascii="Times New Roman" w:hAnsi="Times New Roman"/>
                <w:i/>
                <w:szCs w:val="24"/>
              </w:rPr>
              <w:t>ć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liczb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dzieci w rodzinie)</w:t>
            </w:r>
          </w:p>
        </w:tc>
      </w:tr>
      <w:tr w:rsidR="00E542A0" w:rsidRPr="005C5D07" w14:paraId="16453055" w14:textId="77777777" w:rsidTr="00D324D8">
        <w:tc>
          <w:tcPr>
            <w:tcW w:w="534" w:type="dxa"/>
            <w:gridSpan w:val="2"/>
            <w:vAlign w:val="center"/>
          </w:tcPr>
          <w:p w14:paraId="719EEB9B" w14:textId="77777777"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4"/>
            <w:vAlign w:val="center"/>
          </w:tcPr>
          <w:p w14:paraId="78C1990F" w14:textId="77777777" w:rsidR="00555FB6" w:rsidRPr="0049203A" w:rsidRDefault="008C48A1" w:rsidP="0049203A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e zamieszkania/</w:t>
            </w:r>
            <w:r w:rsidR="00555FB6" w:rsidRPr="005C5D07">
              <w:rPr>
                <w:rFonts w:ascii="Calisto MT" w:hAnsi="Calisto MT"/>
                <w:sz w:val="24"/>
                <w:szCs w:val="24"/>
              </w:rPr>
              <w:t xml:space="preserve">zatrudnienia </w:t>
            </w:r>
            <w:r w:rsidR="0049203A">
              <w:rPr>
                <w:rFonts w:ascii="Calisto MT" w:hAnsi="Calisto MT"/>
                <w:sz w:val="24"/>
                <w:szCs w:val="24"/>
              </w:rPr>
              <w:t xml:space="preserve">– dzielnica </w:t>
            </w:r>
            <w:r w:rsidR="0049203A">
              <w:rPr>
                <w:rFonts w:ascii="Calisto MT" w:hAnsi="Calisto MT"/>
                <w:sz w:val="24"/>
                <w:szCs w:val="24"/>
              </w:rPr>
              <w:lastRenderedPageBreak/>
              <w:t>Fabryczna</w:t>
            </w:r>
            <w:r w:rsidR="00555FB6" w:rsidRPr="005C5D07">
              <w:rPr>
                <w:rFonts w:ascii="Calisto MT" w:hAnsi="Calisto MT"/>
                <w:sz w:val="24"/>
                <w:szCs w:val="24"/>
              </w:rPr>
              <w:t>– 2 pkt</w:t>
            </w:r>
            <w:r w:rsidR="00555FB6" w:rsidRPr="005C5D07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gridSpan w:val="2"/>
            <w:vAlign w:val="center"/>
          </w:tcPr>
          <w:p w14:paraId="3619C91D" w14:textId="77777777" w:rsidR="00555FB6" w:rsidRPr="005C5D07" w:rsidRDefault="00555FB6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14:paraId="2C149191" w14:textId="77777777" w:rsidTr="00D324D8">
        <w:tc>
          <w:tcPr>
            <w:tcW w:w="534" w:type="dxa"/>
            <w:gridSpan w:val="2"/>
            <w:vAlign w:val="center"/>
          </w:tcPr>
          <w:p w14:paraId="775BFBB3" w14:textId="77777777"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4"/>
            <w:vAlign w:val="center"/>
          </w:tcPr>
          <w:p w14:paraId="1ED40587" w14:textId="77777777"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soba samotnie wychowuj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a dziecko 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–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2 pkt</w:t>
            </w:r>
          </w:p>
          <w:p w14:paraId="46E4DD7D" w14:textId="77777777" w:rsidR="008C48A1" w:rsidRPr="005C5D07" w:rsidRDefault="008C48A1" w:rsidP="0049203A">
            <w:pPr>
              <w:tabs>
                <w:tab w:val="left" w:pos="1003"/>
              </w:tabs>
              <w:jc w:val="both"/>
              <w:rPr>
                <w:rFonts w:ascii="Calisto MT" w:eastAsia="Times New Roman" w:hAnsi="Calisto MT"/>
                <w:i/>
              </w:rPr>
            </w:pPr>
            <w:r w:rsidRPr="005C5D07">
              <w:rPr>
                <w:rFonts w:ascii="Calisto MT" w:eastAsia="Times New Roman" w:hAnsi="Calisto MT"/>
                <w:i/>
              </w:rPr>
              <w:t>(nale</w:t>
            </w:r>
            <w:r w:rsidRPr="005C5D07">
              <w:rPr>
                <w:rFonts w:ascii="Times New Roman" w:eastAsia="Times New Roman" w:hAnsi="Times New Roman"/>
                <w:i/>
              </w:rPr>
              <w:t>ż</w:t>
            </w:r>
            <w:r w:rsidRPr="005C5D07">
              <w:rPr>
                <w:rFonts w:ascii="Calisto MT" w:eastAsia="Times New Roman" w:hAnsi="Calisto MT"/>
                <w:i/>
              </w:rPr>
              <w:t>y do</w:t>
            </w:r>
            <w:r w:rsidRPr="005C5D07">
              <w:rPr>
                <w:rFonts w:ascii="Times New Roman" w:eastAsia="Times New Roman" w:hAnsi="Times New Roman"/>
                <w:i/>
              </w:rPr>
              <w:t>łą</w:t>
            </w:r>
            <w:r w:rsidRPr="005C5D07">
              <w:rPr>
                <w:rFonts w:ascii="Calisto MT" w:eastAsia="Times New Roman" w:hAnsi="Calisto MT"/>
                <w:i/>
              </w:rPr>
              <w:t>czy</w:t>
            </w:r>
            <w:r w:rsidRPr="005C5D07">
              <w:rPr>
                <w:rFonts w:ascii="Times New Roman" w:eastAsia="Times New Roman" w:hAnsi="Times New Roman"/>
                <w:i/>
              </w:rPr>
              <w:t>ć</w:t>
            </w:r>
            <w:r w:rsidRPr="005C5D07">
              <w:rPr>
                <w:rFonts w:ascii="Calisto MT" w:eastAsia="Times New Roman" w:hAnsi="Calisto MT"/>
                <w:i/>
              </w:rPr>
              <w:t xml:space="preserve"> prawomocny wyroku s</w:t>
            </w:r>
            <w:r w:rsidRPr="005C5D07">
              <w:rPr>
                <w:rFonts w:ascii="Times New Roman" w:eastAsia="Times New Roman" w:hAnsi="Times New Roman"/>
                <w:i/>
              </w:rPr>
              <w:t>ą</w:t>
            </w:r>
            <w:r w:rsidRPr="005C5D07">
              <w:rPr>
                <w:rFonts w:ascii="Calisto MT" w:eastAsia="Times New Roman" w:hAnsi="Calisto MT"/>
                <w:i/>
              </w:rPr>
              <w:t>du orzekaj</w:t>
            </w:r>
            <w:r w:rsidRPr="005C5D07">
              <w:rPr>
                <w:rFonts w:ascii="Times New Roman" w:eastAsia="Times New Roman" w:hAnsi="Times New Roman"/>
                <w:i/>
              </w:rPr>
              <w:t>ą</w:t>
            </w:r>
            <w:r w:rsidRPr="005C5D07">
              <w:rPr>
                <w:rFonts w:ascii="Calisto MT" w:eastAsia="Times New Roman" w:hAnsi="Calisto MT"/>
                <w:i/>
              </w:rPr>
              <w:t>cego rozw</w:t>
            </w:r>
            <w:r w:rsidRPr="005C5D07">
              <w:rPr>
                <w:rFonts w:ascii="Calisto MT" w:eastAsia="Times New Roman" w:hAnsi="Calisto MT" w:cs="Calisto MT"/>
                <w:i/>
              </w:rPr>
              <w:t>ó</w:t>
            </w:r>
            <w:r w:rsidRPr="005C5D07">
              <w:rPr>
                <w:rFonts w:ascii="Calisto MT" w:eastAsia="Times New Roman" w:hAnsi="Calisto MT"/>
                <w:i/>
              </w:rPr>
              <w:t>d lub separacj</w:t>
            </w:r>
            <w:r w:rsidRPr="005C5D07">
              <w:rPr>
                <w:rFonts w:ascii="Times New Roman" w:eastAsia="Times New Roman" w:hAnsi="Times New Roman"/>
                <w:i/>
              </w:rPr>
              <w:t>ę</w:t>
            </w:r>
            <w:r w:rsidR="0049203A">
              <w:rPr>
                <w:rFonts w:ascii="Calisto MT" w:eastAsia="Times New Roman" w:hAnsi="Calisto MT"/>
                <w:i/>
              </w:rPr>
              <w:t xml:space="preserve"> albo akt zgonu rodzica, </w:t>
            </w:r>
            <w:r w:rsidRPr="005C5D07">
              <w:rPr>
                <w:rFonts w:ascii="Calisto MT" w:eastAsia="Times New Roman" w:hAnsi="Calisto MT"/>
                <w:i/>
              </w:rPr>
              <w:t>o</w:t>
            </w:r>
            <w:r w:rsidRPr="005C5D07">
              <w:rPr>
                <w:rFonts w:ascii="Times New Roman" w:eastAsia="Times New Roman" w:hAnsi="Times New Roman"/>
                <w:i/>
              </w:rPr>
              <w:t>ś</w:t>
            </w:r>
            <w:r w:rsidRPr="005C5D07">
              <w:rPr>
                <w:rFonts w:ascii="Calisto MT" w:eastAsia="Times New Roman" w:hAnsi="Calisto MT"/>
                <w:i/>
              </w:rPr>
              <w:t>wiadczenie o samotnym wychowywaniu dziecka)</w:t>
            </w:r>
          </w:p>
        </w:tc>
        <w:tc>
          <w:tcPr>
            <w:tcW w:w="3546" w:type="dxa"/>
            <w:gridSpan w:val="2"/>
            <w:vAlign w:val="center"/>
          </w:tcPr>
          <w:p w14:paraId="5511EF42" w14:textId="77777777" w:rsidR="00EA676B" w:rsidRPr="00EA676B" w:rsidRDefault="00555FB6" w:rsidP="00167A39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14:paraId="404B0A04" w14:textId="77777777" w:rsidTr="00D324D8">
        <w:tc>
          <w:tcPr>
            <w:tcW w:w="534" w:type="dxa"/>
            <w:gridSpan w:val="2"/>
            <w:vAlign w:val="center"/>
          </w:tcPr>
          <w:p w14:paraId="2C21324E" w14:textId="77777777"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4"/>
            <w:vAlign w:val="center"/>
          </w:tcPr>
          <w:p w14:paraId="1093B0E2" w14:textId="77777777"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iek rodzica 25 – 44 lata – 2 pkt</w:t>
            </w:r>
          </w:p>
        </w:tc>
        <w:tc>
          <w:tcPr>
            <w:tcW w:w="3546" w:type="dxa"/>
            <w:gridSpan w:val="2"/>
            <w:vAlign w:val="center"/>
          </w:tcPr>
          <w:p w14:paraId="0CF579B7" w14:textId="77777777" w:rsidR="00555FB6" w:rsidRPr="005C5D07" w:rsidRDefault="00555FB6" w:rsidP="00167A39">
            <w:pPr>
              <w:spacing w:before="120" w:after="120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A676B" w:rsidRPr="005C5D07" w14:paraId="1C7429D9" w14:textId="77777777" w:rsidTr="00D324D8">
        <w:tc>
          <w:tcPr>
            <w:tcW w:w="5778" w:type="dxa"/>
            <w:gridSpan w:val="6"/>
            <w:vAlign w:val="center"/>
          </w:tcPr>
          <w:p w14:paraId="19CC1F8F" w14:textId="77777777" w:rsidR="00EA676B" w:rsidRPr="006A1DBF" w:rsidRDefault="00EA676B" w:rsidP="00EA676B">
            <w:pPr>
              <w:pStyle w:val="TableParagraph"/>
              <w:spacing w:before="120" w:line="241" w:lineRule="exact"/>
              <w:ind w:left="74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Ą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CZNA ILO</w:t>
            </w: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Ć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 xml:space="preserve"> PUNKT</w:t>
            </w:r>
            <w:r w:rsidRPr="006A1DB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</w:t>
            </w:r>
          </w:p>
          <w:p w14:paraId="46E37E33" w14:textId="77777777" w:rsidR="00EA676B" w:rsidRPr="005C5D07" w:rsidRDefault="00EA676B" w:rsidP="00EA676B">
            <w:pPr>
              <w:spacing w:after="120"/>
              <w:rPr>
                <w:rFonts w:ascii="Calisto MT" w:hAnsi="Calisto MT"/>
                <w:sz w:val="24"/>
                <w:szCs w:val="24"/>
              </w:rPr>
            </w:pPr>
            <w:r w:rsidRPr="006A1DBF">
              <w:rPr>
                <w:rFonts w:ascii="Calisto MT" w:hAnsi="Calisto MT"/>
                <w:b/>
                <w:sz w:val="20"/>
                <w:szCs w:val="20"/>
              </w:rPr>
              <w:t>uzyskanych przez kandydata za kryteria premiuj</w:t>
            </w:r>
            <w:r w:rsidRPr="006A1DBF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  <w:r w:rsidRPr="006A1DBF">
              <w:rPr>
                <w:rFonts w:ascii="Calisto MT" w:hAnsi="Calisto MT"/>
                <w:b/>
                <w:sz w:val="20"/>
                <w:szCs w:val="20"/>
              </w:rPr>
              <w:t>ce</w:t>
            </w:r>
          </w:p>
        </w:tc>
        <w:tc>
          <w:tcPr>
            <w:tcW w:w="3546" w:type="dxa"/>
            <w:gridSpan w:val="2"/>
          </w:tcPr>
          <w:p w14:paraId="206D4EC9" w14:textId="77777777" w:rsidR="00EA676B" w:rsidRPr="005C5D07" w:rsidRDefault="00EA676B" w:rsidP="00947C1B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2F761F7B" w14:textId="77777777" w:rsidR="0049203A" w:rsidRDefault="0049203A" w:rsidP="00CE64BC">
      <w:pPr>
        <w:spacing w:before="120"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</w:p>
    <w:p w14:paraId="61A28D9E" w14:textId="7368B29E" w:rsidR="00CA5254" w:rsidRPr="00624276" w:rsidRDefault="00CA5254" w:rsidP="0049203A">
      <w:pPr>
        <w:rPr>
          <w:rFonts w:ascii="Calisto MT" w:eastAsia="Times New Roman" w:hAnsi="Calisto MT"/>
          <w:b/>
          <w:sz w:val="20"/>
          <w:szCs w:val="20"/>
        </w:rPr>
      </w:pPr>
      <w:r w:rsidRPr="00624276">
        <w:rPr>
          <w:rFonts w:ascii="Calisto MT" w:eastAsia="Times New Roman" w:hAnsi="Calisto MT"/>
          <w:b/>
          <w:sz w:val="20"/>
          <w:szCs w:val="20"/>
        </w:rPr>
        <w:t>Ja ni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</w:rPr>
        <w:t xml:space="preserve">ej podpisany/a pouczony/a i 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omy/a odpowiedzialn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ci za sk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</w:rPr>
        <w:t>adanie 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cze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ń</w:t>
      </w:r>
      <w:r w:rsidR="005C5D07" w:rsidRPr="00624276">
        <w:rPr>
          <w:rFonts w:ascii="Calisto MT" w:eastAsia="Times New Roman" w:hAnsi="Calisto MT"/>
          <w:b/>
          <w:sz w:val="20"/>
          <w:szCs w:val="20"/>
        </w:rPr>
        <w:t xml:space="preserve"> </w:t>
      </w:r>
      <w:r w:rsidRPr="00624276">
        <w:rPr>
          <w:rFonts w:ascii="Calisto MT" w:eastAsia="Times New Roman" w:hAnsi="Calisto MT"/>
          <w:b/>
          <w:sz w:val="20"/>
          <w:szCs w:val="20"/>
        </w:rPr>
        <w:t>niezgodnych z prawd</w:t>
      </w:r>
      <w:r w:rsidRPr="00624276">
        <w:rPr>
          <w:rFonts w:ascii="Times New Roman" w:eastAsia="Times New Roman" w:hAnsi="Times New Roman"/>
          <w:b/>
          <w:sz w:val="20"/>
          <w:szCs w:val="20"/>
        </w:rPr>
        <w:t>ą</w:t>
      </w:r>
      <w:r w:rsidRPr="00624276">
        <w:rPr>
          <w:rFonts w:ascii="Calisto MT" w:eastAsia="Times New Roman" w:hAnsi="Calisto MT"/>
          <w:b/>
          <w:sz w:val="20"/>
          <w:szCs w:val="20"/>
        </w:rPr>
        <w:t>:</w:t>
      </w:r>
    </w:p>
    <w:p w14:paraId="341FE1BB" w14:textId="77777777" w:rsidR="00CA5254" w:rsidRPr="00C040B4" w:rsidRDefault="00CA5254" w:rsidP="00C040B4">
      <w:pPr>
        <w:spacing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r w:rsidRPr="00C040B4">
        <w:rPr>
          <w:rFonts w:ascii="Calisto MT" w:eastAsia="Times New Roman" w:hAnsi="Calisto MT"/>
          <w:b/>
          <w:sz w:val="20"/>
          <w:szCs w:val="20"/>
        </w:rPr>
        <w:t>O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ś</w:t>
      </w:r>
      <w:r w:rsidRPr="00C040B4">
        <w:rPr>
          <w:rFonts w:ascii="Calisto MT" w:eastAsia="Times New Roman" w:hAnsi="Calisto MT"/>
          <w:b/>
          <w:sz w:val="20"/>
          <w:szCs w:val="20"/>
        </w:rPr>
        <w:t xml:space="preserve">wiadczam, 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ż</w:t>
      </w:r>
      <w:r w:rsidR="005C5D07" w:rsidRPr="00C040B4">
        <w:rPr>
          <w:rFonts w:ascii="Calisto MT" w:eastAsia="Times New Roman" w:hAnsi="Calisto MT"/>
          <w:b/>
          <w:sz w:val="20"/>
          <w:szCs w:val="20"/>
        </w:rPr>
        <w:t>e:</w:t>
      </w:r>
    </w:p>
    <w:p w14:paraId="46239C06" w14:textId="77777777" w:rsidR="00C040B4" w:rsidRPr="00C040B4" w:rsidRDefault="00CA525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Zapozn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am/em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z Regulaminem Rekrutacji i Uczestnictwa w Projekcie </w:t>
      </w:r>
      <w:r w:rsidR="007F79DE">
        <w:rPr>
          <w:rFonts w:ascii="Calisto MT" w:eastAsia="Times New Roman" w:hAnsi="Calisto MT"/>
          <w:sz w:val="20"/>
          <w:szCs w:val="20"/>
        </w:rPr>
        <w:t>„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>TWÓRCZA KRAINA&amp;</w:t>
      </w:r>
      <w:r w:rsidR="007F79DE" w:rsidRPr="007F79DE">
        <w:rPr>
          <w:rFonts w:ascii="Times New Roman" w:eastAsia="Times New Roman" w:hAnsi="Times New Roman"/>
          <w:b/>
          <w:sz w:val="16"/>
          <w:szCs w:val="16"/>
        </w:rPr>
        <w:t>Ł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>OBUZIAKI! ZAPEWNIENIE OPIEKI DLA DZIECI DO LAT 3 SZANS</w:t>
      </w:r>
      <w:r w:rsidR="007F79DE" w:rsidRPr="007F79DE">
        <w:rPr>
          <w:rFonts w:ascii="Times New Roman" w:eastAsia="Times New Roman" w:hAnsi="Times New Roman"/>
          <w:b/>
          <w:sz w:val="16"/>
          <w:szCs w:val="16"/>
        </w:rPr>
        <w:t>Ą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 xml:space="preserve"> NA AKTYWIZACJ</w:t>
      </w:r>
      <w:r w:rsidR="007F79DE" w:rsidRPr="007F79DE">
        <w:rPr>
          <w:rFonts w:ascii="Times New Roman" w:eastAsia="Times New Roman" w:hAnsi="Times New Roman"/>
          <w:b/>
          <w:sz w:val="16"/>
          <w:szCs w:val="16"/>
        </w:rPr>
        <w:t>Ę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 xml:space="preserve"> ZAWODOW</w:t>
      </w:r>
      <w:r w:rsidR="007F79DE" w:rsidRPr="007F79DE">
        <w:rPr>
          <w:rFonts w:ascii="Times New Roman" w:eastAsia="Times New Roman" w:hAnsi="Times New Roman"/>
          <w:b/>
          <w:sz w:val="16"/>
          <w:szCs w:val="16"/>
        </w:rPr>
        <w:t>Ą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 xml:space="preserve"> ICH RODZIC</w:t>
      </w:r>
      <w:r w:rsidR="007F79DE" w:rsidRPr="007F79DE">
        <w:rPr>
          <w:rFonts w:ascii="Calisto MT" w:eastAsia="Times New Roman" w:hAnsi="Calisto MT" w:cs="Calisto MT"/>
          <w:b/>
          <w:sz w:val="16"/>
          <w:szCs w:val="16"/>
        </w:rPr>
        <w:t>Ó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>W I OPIEKUN</w:t>
      </w:r>
      <w:r w:rsidR="007F79DE" w:rsidRPr="007F79DE">
        <w:rPr>
          <w:rFonts w:ascii="Calisto MT" w:eastAsia="Times New Roman" w:hAnsi="Calisto MT" w:cs="Calisto MT"/>
          <w:b/>
          <w:sz w:val="16"/>
          <w:szCs w:val="16"/>
        </w:rPr>
        <w:t>Ó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>W</w:t>
      </w:r>
      <w:r w:rsidR="007F79DE">
        <w:rPr>
          <w:rFonts w:ascii="Calisto MT" w:eastAsia="Times New Roman" w:hAnsi="Calisto MT" w:cs="Tahoma"/>
          <w:b/>
          <w:sz w:val="16"/>
          <w:szCs w:val="16"/>
        </w:rPr>
        <w:t xml:space="preserve">” </w:t>
      </w:r>
      <w:r w:rsidRPr="00C040B4">
        <w:rPr>
          <w:rFonts w:ascii="Calisto MT" w:eastAsia="Times New Roman" w:hAnsi="Calisto MT"/>
          <w:sz w:val="20"/>
          <w:szCs w:val="20"/>
        </w:rPr>
        <w:t>i akceptuj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="00C040B4">
        <w:rPr>
          <w:rFonts w:ascii="Calisto MT" w:eastAsia="Times New Roman" w:hAnsi="Calisto MT"/>
          <w:sz w:val="20"/>
          <w:szCs w:val="20"/>
        </w:rPr>
        <w:t xml:space="preserve"> jego warunki.</w:t>
      </w:r>
    </w:p>
    <w:p w14:paraId="5F256AE5" w14:textId="77777777"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Przyjmuj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wiadomo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ci, i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 wype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nienie i z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o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enie w terminie rekrutacji formularza rekrutacyjnego nie jest równoznaczne </w:t>
      </w:r>
      <w:r>
        <w:rPr>
          <w:rFonts w:ascii="Calisto MT" w:hAnsi="Calisto MT"/>
          <w:sz w:val="20"/>
          <w:szCs w:val="20"/>
        </w:rPr>
        <w:t>z zakwalifikowaniem do Projektu.</w:t>
      </w:r>
    </w:p>
    <w:p w14:paraId="3982AF6E" w14:textId="77777777" w:rsidR="007F79DE" w:rsidRDefault="00C040B4" w:rsidP="007F79DE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Zost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am/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 xml:space="preserve">em poinformowana/ny, 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>e Projekt jest wsp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 xml:space="preserve">finansowany ze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rodk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Calisto MT" w:hAnsi="Calisto MT"/>
          <w:sz w:val="20"/>
          <w:szCs w:val="20"/>
        </w:rPr>
        <w:t>w Unii Europejskiej w ramach Europejskiego Funduszu Spo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cznego</w:t>
      </w:r>
      <w:r>
        <w:rPr>
          <w:rFonts w:ascii="Calisto MT" w:hAnsi="Calisto MT"/>
          <w:sz w:val="20"/>
          <w:szCs w:val="20"/>
        </w:rPr>
        <w:t>.</w:t>
      </w:r>
      <w:r w:rsidRPr="00C040B4">
        <w:rPr>
          <w:rFonts w:ascii="Calisto MT" w:hAnsi="Calisto MT"/>
          <w:sz w:val="20"/>
          <w:szCs w:val="20"/>
        </w:rPr>
        <w:t xml:space="preserve"> </w:t>
      </w:r>
    </w:p>
    <w:p w14:paraId="6590D970" w14:textId="77777777" w:rsidR="00CA5254" w:rsidRPr="003F4200" w:rsidRDefault="007F79DE" w:rsidP="007F79DE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3F4200">
        <w:rPr>
          <w:rFonts w:ascii="Calisto MT" w:hAnsi="Calisto MT"/>
          <w:sz w:val="20"/>
          <w:szCs w:val="20"/>
        </w:rPr>
        <w:t xml:space="preserve">Jestem uprawniona/y do uczestnictwa w Projekcie zgodnie z zapisami Regulaminu i </w:t>
      </w:r>
      <w:r w:rsidRPr="003F4200">
        <w:rPr>
          <w:rFonts w:ascii="Calisto MT" w:eastAsia="Times New Roman" w:hAnsi="Calisto MT"/>
          <w:sz w:val="20"/>
          <w:szCs w:val="20"/>
        </w:rPr>
        <w:t>spe</w:t>
      </w:r>
      <w:r w:rsidRPr="003F4200">
        <w:rPr>
          <w:rFonts w:ascii="Times New Roman" w:eastAsia="Times New Roman" w:hAnsi="Times New Roman"/>
          <w:sz w:val="20"/>
          <w:szCs w:val="20"/>
        </w:rPr>
        <w:t>ł</w:t>
      </w:r>
      <w:r w:rsidRPr="003F4200">
        <w:rPr>
          <w:rFonts w:ascii="Calisto MT" w:eastAsia="Times New Roman" w:hAnsi="Calisto MT"/>
          <w:sz w:val="20"/>
          <w:szCs w:val="20"/>
        </w:rPr>
        <w:t>niam kryteria kwalifikowalno</w:t>
      </w:r>
      <w:r w:rsidRPr="003F4200">
        <w:rPr>
          <w:rFonts w:ascii="Times New Roman" w:eastAsia="Times New Roman" w:hAnsi="Times New Roman"/>
          <w:sz w:val="20"/>
          <w:szCs w:val="20"/>
        </w:rPr>
        <w:t>ś</w:t>
      </w:r>
      <w:r w:rsidRPr="003F4200">
        <w:rPr>
          <w:rFonts w:ascii="Calisto MT" w:eastAsia="Times New Roman" w:hAnsi="Calisto MT"/>
          <w:sz w:val="20"/>
          <w:szCs w:val="20"/>
        </w:rPr>
        <w:t>ci uprawniaj</w:t>
      </w:r>
      <w:r w:rsidRPr="003F4200">
        <w:rPr>
          <w:rFonts w:ascii="Times New Roman" w:eastAsia="Times New Roman" w:hAnsi="Times New Roman"/>
          <w:sz w:val="20"/>
          <w:szCs w:val="20"/>
        </w:rPr>
        <w:t>ą</w:t>
      </w:r>
      <w:r w:rsidRPr="003F4200">
        <w:rPr>
          <w:rFonts w:ascii="Calisto MT" w:eastAsia="Times New Roman" w:hAnsi="Calisto MT"/>
          <w:sz w:val="20"/>
          <w:szCs w:val="20"/>
        </w:rPr>
        <w:t>ce do udzia</w:t>
      </w:r>
      <w:r w:rsidRPr="003F4200">
        <w:rPr>
          <w:rFonts w:ascii="Times New Roman" w:eastAsia="Times New Roman" w:hAnsi="Times New Roman"/>
          <w:sz w:val="20"/>
          <w:szCs w:val="20"/>
        </w:rPr>
        <w:t>ł</w:t>
      </w:r>
      <w:r w:rsidRPr="003F4200">
        <w:rPr>
          <w:rFonts w:ascii="Calisto MT" w:eastAsia="Times New Roman" w:hAnsi="Calisto MT"/>
          <w:sz w:val="20"/>
          <w:szCs w:val="20"/>
        </w:rPr>
        <w:t>u w Projekcie</w:t>
      </w:r>
    </w:p>
    <w:p w14:paraId="00F28CA9" w14:textId="77777777" w:rsidR="007F79DE" w:rsidRPr="003F4200" w:rsidRDefault="007F79DE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3F4200">
        <w:rPr>
          <w:rFonts w:ascii="Calisto MT" w:eastAsia="Times New Roman" w:hAnsi="Calisto MT"/>
          <w:color w:val="000000"/>
          <w:sz w:val="20"/>
          <w:szCs w:val="20"/>
        </w:rPr>
        <w:t>Zosta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ł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 xml:space="preserve">em poinformowany/a, 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ż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e, moje dane osobowe zostan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ą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 xml:space="preserve"> wprowadzone do aplikacji g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ł</w:t>
      </w:r>
      <w:r w:rsidRPr="003F4200">
        <w:rPr>
          <w:rFonts w:ascii="Calisto MT" w:eastAsia="Times New Roman" w:hAnsi="Calisto MT" w:cs="Calisto MT"/>
          <w:color w:val="000000"/>
          <w:sz w:val="20"/>
          <w:szCs w:val="20"/>
        </w:rPr>
        <w:t>ó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wnej centralnego systemu teleinformatycznego (SL2014). Jest to system</w:t>
      </w:r>
      <w:r w:rsidRPr="003F4200">
        <w:rPr>
          <w:rFonts w:ascii="Calisto MT" w:eastAsia="Times New Roman" w:hAnsi="Calisto MT"/>
          <w:sz w:val="20"/>
          <w:szCs w:val="20"/>
        </w:rPr>
        <w:t xml:space="preserve"> 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wspieraj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ą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cy realizacj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ę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 xml:space="preserve"> program</w:t>
      </w:r>
      <w:r w:rsidRPr="003F4200">
        <w:rPr>
          <w:rFonts w:ascii="Calisto MT" w:eastAsia="Times New Roman" w:hAnsi="Calisto MT" w:cs="Calisto MT"/>
          <w:color w:val="000000"/>
          <w:sz w:val="20"/>
          <w:szCs w:val="20"/>
        </w:rPr>
        <w:t>ó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w operacyjnych realizowanych w ramach Funduszy Europejskich 2014-2020.</w:t>
      </w:r>
    </w:p>
    <w:p w14:paraId="740AE33E" w14:textId="77777777" w:rsidR="00CA5254" w:rsidRPr="003F4200" w:rsidRDefault="003F4200" w:rsidP="00C040B4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 w:rsidRPr="003F4200">
        <w:rPr>
          <w:rFonts w:ascii="Calisto MT" w:hAnsi="Calisto MT"/>
          <w:sz w:val="20"/>
        </w:rPr>
        <w:t>O</w:t>
      </w:r>
      <w:r w:rsidRPr="003F4200">
        <w:rPr>
          <w:rFonts w:ascii="Times New Roman" w:hAnsi="Times New Roman"/>
          <w:sz w:val="20"/>
        </w:rPr>
        <w:t>ś</w:t>
      </w:r>
      <w:r w:rsidRPr="003F4200">
        <w:rPr>
          <w:rFonts w:ascii="Calisto MT" w:hAnsi="Calisto MT"/>
          <w:sz w:val="20"/>
        </w:rPr>
        <w:t xml:space="preserve">wiadczam, </w:t>
      </w:r>
      <w:r w:rsidRPr="003F4200">
        <w:rPr>
          <w:rFonts w:ascii="Times New Roman" w:hAnsi="Times New Roman"/>
          <w:sz w:val="20"/>
        </w:rPr>
        <w:t>ż</w:t>
      </w:r>
      <w:r w:rsidRPr="003F4200">
        <w:rPr>
          <w:rFonts w:ascii="Calisto MT" w:hAnsi="Calisto MT"/>
          <w:sz w:val="20"/>
        </w:rPr>
        <w:t>e zapozna</w:t>
      </w:r>
      <w:r w:rsidRPr="003F4200">
        <w:rPr>
          <w:rFonts w:ascii="Times New Roman" w:hAnsi="Times New Roman"/>
          <w:sz w:val="20"/>
        </w:rPr>
        <w:t>ł</w:t>
      </w:r>
      <w:r w:rsidRPr="003F4200">
        <w:rPr>
          <w:rFonts w:ascii="Calisto MT" w:hAnsi="Calisto MT"/>
          <w:sz w:val="20"/>
        </w:rPr>
        <w:t>am/em si</w:t>
      </w:r>
      <w:r w:rsidRPr="003F4200">
        <w:rPr>
          <w:rFonts w:ascii="Times New Roman" w:hAnsi="Times New Roman"/>
          <w:sz w:val="20"/>
        </w:rPr>
        <w:t>ę</w:t>
      </w:r>
      <w:r w:rsidRPr="003F4200">
        <w:rPr>
          <w:rFonts w:ascii="Calisto MT" w:hAnsi="Calisto MT"/>
          <w:sz w:val="20"/>
        </w:rPr>
        <w:t xml:space="preserve"> z informacjami dotycz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>cymi przetwarzania danych osobowych w ramach Projektu, w tym z obowi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>zkiem informacyjnym wynikaj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>cym z og</w:t>
      </w:r>
      <w:r w:rsidRPr="003F4200">
        <w:rPr>
          <w:rFonts w:ascii="Calisto MT" w:hAnsi="Calisto MT" w:cs="Calisto MT"/>
          <w:sz w:val="20"/>
        </w:rPr>
        <w:t>ó</w:t>
      </w:r>
      <w:r w:rsidRPr="003F4200">
        <w:rPr>
          <w:rFonts w:ascii="Calisto MT" w:hAnsi="Calisto MT"/>
          <w:sz w:val="20"/>
        </w:rPr>
        <w:t>lnego rozporz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>dzenia o ochronie danych osobowych z dnia 27 kwietnia 2016 (RODO) oraz zgod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 xml:space="preserve"> na przetwarzanie szczeg</w:t>
      </w:r>
      <w:r w:rsidRPr="003F4200">
        <w:rPr>
          <w:rFonts w:ascii="Calisto MT" w:hAnsi="Calisto MT" w:cs="Calisto MT"/>
          <w:sz w:val="20"/>
        </w:rPr>
        <w:t>ó</w:t>
      </w:r>
      <w:r w:rsidRPr="003F4200">
        <w:rPr>
          <w:rFonts w:ascii="Calisto MT" w:hAnsi="Calisto MT"/>
          <w:sz w:val="20"/>
        </w:rPr>
        <w:t>lnych kategorii danych osobowych oraz akceptuj</w:t>
      </w:r>
      <w:r w:rsidRPr="003F4200">
        <w:rPr>
          <w:rFonts w:ascii="Times New Roman" w:hAnsi="Times New Roman"/>
          <w:sz w:val="20"/>
        </w:rPr>
        <w:t>ę</w:t>
      </w:r>
      <w:r w:rsidRPr="003F4200">
        <w:rPr>
          <w:rFonts w:ascii="Calisto MT" w:hAnsi="Calisto MT"/>
          <w:sz w:val="20"/>
        </w:rPr>
        <w:t xml:space="preserve"> ich zapisy.</w:t>
      </w:r>
    </w:p>
    <w:p w14:paraId="60BCB609" w14:textId="77777777" w:rsidR="00CA5254" w:rsidRPr="00C040B4" w:rsidRDefault="00CA5254" w:rsidP="00026D57">
      <w:pPr>
        <w:spacing w:after="0" w:line="240" w:lineRule="auto"/>
        <w:rPr>
          <w:rFonts w:ascii="Calisto MT" w:eastAsia="Times New Roman" w:hAnsi="Calisto MT"/>
          <w:sz w:val="20"/>
          <w:szCs w:val="20"/>
        </w:rPr>
      </w:pPr>
    </w:p>
    <w:p w14:paraId="42A06E08" w14:textId="77777777" w:rsidR="00CA5254" w:rsidRPr="00624276" w:rsidRDefault="00CA5254" w:rsidP="00026D57">
      <w:pPr>
        <w:spacing w:after="0" w:line="240" w:lineRule="auto"/>
        <w:jc w:val="both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sz w:val="20"/>
          <w:szCs w:val="20"/>
        </w:rPr>
        <w:t>Uprzedzony/a o odpowiedzialno</w:t>
      </w:r>
      <w:r w:rsidRPr="00624276">
        <w:rPr>
          <w:rFonts w:ascii="Times New Roman" w:eastAsia="Times New Roman" w:hAnsi="Times New Roman"/>
          <w:sz w:val="20"/>
          <w:szCs w:val="20"/>
        </w:rPr>
        <w:t>ś</w:t>
      </w:r>
      <w:r w:rsidRPr="00624276">
        <w:rPr>
          <w:rFonts w:ascii="Calisto MT" w:eastAsia="Times New Roman" w:hAnsi="Calisto MT"/>
          <w:sz w:val="20"/>
          <w:szCs w:val="20"/>
        </w:rPr>
        <w:t xml:space="preserve">ci </w:t>
      </w:r>
      <w:r w:rsidR="0049203A">
        <w:rPr>
          <w:rFonts w:ascii="Calisto MT" w:eastAsia="Times New Roman" w:hAnsi="Calisto MT"/>
          <w:sz w:val="20"/>
          <w:szCs w:val="20"/>
        </w:rPr>
        <w:t>cywilnej</w:t>
      </w:r>
      <w:r w:rsidR="007F79DE">
        <w:rPr>
          <w:rFonts w:ascii="Calisto MT" w:eastAsia="Times New Roman" w:hAnsi="Calisto MT"/>
          <w:sz w:val="20"/>
          <w:szCs w:val="20"/>
        </w:rPr>
        <w:t xml:space="preserve"> za wskazanie nieprawdziwych danych </w:t>
      </w:r>
      <w:r w:rsidRPr="00624276">
        <w:rPr>
          <w:rFonts w:ascii="Calisto MT" w:eastAsia="Times New Roman" w:hAnsi="Calisto MT"/>
          <w:sz w:val="20"/>
          <w:szCs w:val="20"/>
        </w:rPr>
        <w:t xml:space="preserve">niniejszym 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e dane podane przeze mnie s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ą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 xml:space="preserve"> zgodne z prawd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ą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14:paraId="1FA9FEED" w14:textId="77777777" w:rsidR="0085540B" w:rsidRPr="00624276" w:rsidRDefault="0085540B" w:rsidP="00CA5254">
      <w:pPr>
        <w:spacing w:line="200" w:lineRule="exact"/>
        <w:rPr>
          <w:rFonts w:ascii="Calisto MT" w:eastAsia="Times New Roman" w:hAnsi="Calisto MT"/>
          <w:sz w:val="20"/>
          <w:szCs w:val="20"/>
        </w:rPr>
      </w:pPr>
    </w:p>
    <w:p w14:paraId="57A591A7" w14:textId="77777777" w:rsidR="00CA5254" w:rsidRDefault="00CA5254" w:rsidP="008C48A1">
      <w:pPr>
        <w:spacing w:line="344" w:lineRule="auto"/>
        <w:ind w:right="220"/>
        <w:jc w:val="center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 zosta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am/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em poinformowany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e projekt jest realizowany ze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rodk</w:t>
      </w:r>
      <w:r w:rsidRPr="00624276">
        <w:rPr>
          <w:rFonts w:ascii="Calisto MT" w:eastAsia="Times New Roman" w:hAnsi="Calisto MT" w:cs="Calisto MT"/>
          <w:b/>
          <w:sz w:val="20"/>
          <w:szCs w:val="20"/>
          <w:u w:val="single"/>
        </w:rPr>
        <w:t>ó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w </w:t>
      </w:r>
      <w:r w:rsidR="007F79DE">
        <w:rPr>
          <w:rFonts w:ascii="Calisto MT" w:eastAsia="Times New Roman" w:hAnsi="Calisto MT"/>
          <w:b/>
          <w:sz w:val="20"/>
          <w:szCs w:val="20"/>
          <w:u w:val="single"/>
        </w:rPr>
        <w:br/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Unii Europejskiej w ramach Europejskiego Funduszu Sp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cznego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14:paraId="05D19F6B" w14:textId="77777777" w:rsidR="00CA5254" w:rsidRDefault="00CA5254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</w:pPr>
    </w:p>
    <w:p w14:paraId="55DD86FD" w14:textId="77777777" w:rsidR="00EA676B" w:rsidRPr="005C5D07" w:rsidRDefault="00EA676B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  <w:sectPr w:rsidR="00EA676B" w:rsidRPr="005C5D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440" w:right="1286" w:bottom="147" w:left="1280" w:header="0" w:footer="0" w:gutter="0"/>
          <w:cols w:space="0" w:equalWidth="0">
            <w:col w:w="9340"/>
          </w:cols>
          <w:docGrid w:linePitch="360"/>
        </w:sect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EA676B" w:rsidRPr="00EA676B" w14:paraId="6C1BE525" w14:textId="77777777" w:rsidTr="00A94A20">
        <w:trPr>
          <w:jc w:val="center"/>
        </w:trPr>
        <w:tc>
          <w:tcPr>
            <w:tcW w:w="3158" w:type="dxa"/>
          </w:tcPr>
          <w:p w14:paraId="2E907DD0" w14:textId="77777777" w:rsidR="00EA676B" w:rsidRPr="00EA676B" w:rsidRDefault="00A94A20" w:rsidP="00A94A20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 w:rsidR="00EA676B" w:rsidRPr="00EA676B"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78376F99" w14:textId="77777777"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</w:tcPr>
          <w:p w14:paraId="01C13506" w14:textId="77777777"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 w:rsidRPr="00EA676B"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14:paraId="05329E9B" w14:textId="77777777" w:rsidR="00CA5254" w:rsidRDefault="00CA5254" w:rsidP="00EA676B">
      <w:pPr>
        <w:spacing w:after="0" w:line="240" w:lineRule="auto"/>
        <w:rPr>
          <w:rFonts w:ascii="Calisto MT" w:eastAsia="Times New Roman" w:hAnsi="Calisto MT"/>
          <w:sz w:val="24"/>
          <w:szCs w:val="24"/>
        </w:rPr>
      </w:pPr>
    </w:p>
    <w:sectPr w:rsidR="00CA5254" w:rsidSect="00EA676B">
      <w:headerReference w:type="default" r:id="rId14"/>
      <w:footerReference w:type="default" r:id="rId15"/>
      <w:type w:val="continuous"/>
      <w:pgSz w:w="11900" w:h="16838"/>
      <w:pgMar w:top="1440" w:right="1286" w:bottom="147" w:left="1280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53EDA" w14:textId="77777777" w:rsidR="0005705A" w:rsidRDefault="0005705A" w:rsidP="005A0BA5">
      <w:pPr>
        <w:spacing w:after="0" w:line="240" w:lineRule="auto"/>
      </w:pPr>
      <w:r>
        <w:separator/>
      </w:r>
    </w:p>
  </w:endnote>
  <w:endnote w:type="continuationSeparator" w:id="0">
    <w:p w14:paraId="06DFFF4D" w14:textId="77777777" w:rsidR="0005705A" w:rsidRDefault="0005705A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2C51" w14:textId="77777777" w:rsidR="00B80C56" w:rsidRDefault="00B80C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FE19" w14:textId="77777777"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tbl>
    <w:tblPr>
      <w:tblW w:w="9382" w:type="dxa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20"/>
      <w:gridCol w:w="4262"/>
    </w:tblGrid>
    <w:tr w:rsidR="009116B8" w:rsidRPr="004E0BA5" w14:paraId="3299D3BA" w14:textId="77777777" w:rsidTr="009116B8">
      <w:trPr>
        <w:trHeight w:val="1229"/>
        <w:jc w:val="center"/>
      </w:trPr>
      <w:tc>
        <w:tcPr>
          <w:tcW w:w="5120" w:type="dxa"/>
          <w:shd w:val="clear" w:color="auto" w:fill="auto"/>
          <w:vAlign w:val="center"/>
        </w:tcPr>
        <w:p w14:paraId="55128100" w14:textId="77777777" w:rsidR="009116B8" w:rsidRDefault="009116B8" w:rsidP="009116B8">
          <w:pPr>
            <w:pStyle w:val="Stopka"/>
            <w:spacing w:line="276" w:lineRule="auto"/>
            <w:rPr>
              <w:rFonts w:ascii="Calisto MT" w:eastAsia="Arial" w:hAnsi="Calisto MT"/>
              <w:b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Partner projektu:</w:t>
          </w:r>
        </w:p>
        <w:p w14:paraId="41EBB0B2" w14:textId="77777777" w:rsidR="009116B8" w:rsidRDefault="009116B8" w:rsidP="009116B8">
          <w:pPr>
            <w:pStyle w:val="Stopka"/>
            <w:spacing w:line="276" w:lineRule="auto"/>
            <w:rPr>
              <w:rFonts w:ascii="Calisto MT" w:hAnsi="Calisto MT"/>
              <w:sz w:val="18"/>
              <w:szCs w:val="18"/>
              <w:lang w:eastAsia="pl-PL"/>
            </w:rPr>
          </w:pPr>
          <w:r>
            <w:rPr>
              <w:rFonts w:ascii="Calisto MT" w:hAnsi="Calisto MT"/>
              <w:sz w:val="18"/>
              <w:szCs w:val="18"/>
            </w:rPr>
            <w:t>Klaudine Klaudyna Cichocka-Volkov</w:t>
          </w:r>
        </w:p>
        <w:p w14:paraId="09E67263" w14:textId="77777777" w:rsidR="009116B8" w:rsidRDefault="009116B8" w:rsidP="009116B8">
          <w:pPr>
            <w:pStyle w:val="Stopka"/>
            <w:spacing w:line="276" w:lineRule="auto"/>
            <w:rPr>
              <w:rFonts w:ascii="Calisto MT" w:hAnsi="Calisto MT" w:cs="Calibri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Pas</w:t>
          </w:r>
          <w:r>
            <w:rPr>
              <w:rFonts w:ascii="Cambria" w:hAnsi="Cambria" w:cs="Cambria"/>
              <w:sz w:val="18"/>
              <w:szCs w:val="18"/>
            </w:rPr>
            <w:t>łę</w:t>
          </w:r>
          <w:r>
            <w:rPr>
              <w:rFonts w:ascii="Calisto MT" w:hAnsi="Calisto MT" w:cs="Calibri"/>
              <w:sz w:val="18"/>
              <w:szCs w:val="18"/>
            </w:rPr>
            <w:t>cka 2/1</w:t>
          </w:r>
        </w:p>
        <w:p w14:paraId="79676E4F" w14:textId="68BEEBA5" w:rsidR="009116B8" w:rsidRPr="00724516" w:rsidRDefault="009116B8" w:rsidP="009116B8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 w:cs="Calibri"/>
              <w:sz w:val="18"/>
              <w:szCs w:val="18"/>
            </w:rPr>
            <w:t>54-116 Wroc</w:t>
          </w:r>
          <w:r>
            <w:rPr>
              <w:rFonts w:ascii="Cambria" w:hAnsi="Cambria" w:cs="Cambria"/>
              <w:sz w:val="18"/>
              <w:szCs w:val="18"/>
            </w:rPr>
            <w:t>ł</w:t>
          </w:r>
          <w:r>
            <w:rPr>
              <w:rFonts w:ascii="Calisto MT" w:hAnsi="Calisto MT" w:cs="Calibri"/>
              <w:sz w:val="18"/>
              <w:szCs w:val="18"/>
            </w:rPr>
            <w:t>aw</w:t>
          </w:r>
        </w:p>
      </w:tc>
      <w:tc>
        <w:tcPr>
          <w:tcW w:w="4262" w:type="dxa"/>
          <w:shd w:val="clear" w:color="auto" w:fill="auto"/>
          <w:vAlign w:val="center"/>
        </w:tcPr>
        <w:p w14:paraId="173018F8" w14:textId="77777777" w:rsidR="009116B8" w:rsidRDefault="009116B8" w:rsidP="009116B8">
          <w:pPr>
            <w:pStyle w:val="Stopka"/>
            <w:spacing w:line="276" w:lineRule="auto"/>
            <w:rPr>
              <w:rFonts w:ascii="Calisto MT" w:eastAsia="Arial" w:hAnsi="Calisto MT"/>
              <w:b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Biuro projektu:</w:t>
          </w:r>
        </w:p>
        <w:p w14:paraId="2B3AAFCC" w14:textId="77777777" w:rsidR="009116B8" w:rsidRDefault="009116B8" w:rsidP="009116B8">
          <w:pPr>
            <w:pStyle w:val="Stopka"/>
            <w:spacing w:line="276" w:lineRule="auto"/>
            <w:rPr>
              <w:rFonts w:ascii="Calisto MT" w:eastAsia="Arial" w:hAnsi="Calisto MT" w:cs="Calibri"/>
              <w:bCs/>
              <w:sz w:val="18"/>
              <w:szCs w:val="18"/>
            </w:rPr>
          </w:pPr>
          <w:r>
            <w:rPr>
              <w:rFonts w:ascii="Calisto MT" w:eastAsia="Arial" w:hAnsi="Calisto MT"/>
              <w:bCs/>
              <w:sz w:val="18"/>
              <w:szCs w:val="18"/>
            </w:rPr>
            <w:t>ul. Fromborska 12, 54-111 Wroc</w:t>
          </w:r>
          <w:r>
            <w:rPr>
              <w:rFonts w:ascii="Cambria" w:eastAsia="Arial" w:hAnsi="Cambria" w:cs="Cambria"/>
              <w:bCs/>
              <w:sz w:val="18"/>
              <w:szCs w:val="18"/>
            </w:rPr>
            <w:t>ł</w:t>
          </w:r>
          <w:r>
            <w:rPr>
              <w:rFonts w:ascii="Calisto MT" w:eastAsia="Arial" w:hAnsi="Calisto MT" w:cs="Calibri"/>
              <w:bCs/>
              <w:sz w:val="18"/>
              <w:szCs w:val="18"/>
            </w:rPr>
            <w:t>aw</w:t>
          </w:r>
        </w:p>
        <w:p w14:paraId="0576E673" w14:textId="77777777" w:rsidR="009116B8" w:rsidRDefault="009116B8" w:rsidP="009116B8">
          <w:pPr>
            <w:pStyle w:val="Stopka"/>
            <w:spacing w:line="276" w:lineRule="auto"/>
            <w:rPr>
              <w:rFonts w:ascii="Calisto MT" w:hAnsi="Calisto MT" w:cs="Calibri"/>
              <w:sz w:val="18"/>
              <w:szCs w:val="18"/>
            </w:rPr>
          </w:pPr>
          <w:r>
            <w:rPr>
              <w:rFonts w:ascii="Calisto MT" w:hAnsi="Calisto MT" w:cs="Calibri"/>
              <w:sz w:val="18"/>
              <w:szCs w:val="18"/>
            </w:rPr>
            <w:t>Tel. 500-063-038, e-mail: sekretariat@</w:t>
          </w:r>
          <w:hyperlink r:id="rId1" w:history="1">
            <w:r>
              <w:rPr>
                <w:rStyle w:val="Hipercze"/>
                <w:rFonts w:ascii="Calisto MT" w:hAnsi="Calisto MT" w:cs="Calibri"/>
                <w:sz w:val="18"/>
                <w:szCs w:val="18"/>
              </w:rPr>
              <w:t>lobuziaki.com.pl</w:t>
            </w:r>
          </w:hyperlink>
        </w:p>
        <w:p w14:paraId="4E79D2D3" w14:textId="3D738C3D" w:rsidR="009116B8" w:rsidRPr="00B80C56" w:rsidRDefault="009116B8" w:rsidP="009116B8">
          <w:pPr>
            <w:pStyle w:val="Stopka"/>
            <w:spacing w:line="276" w:lineRule="auto"/>
            <w:rPr>
              <w:rFonts w:cs="Calibri"/>
              <w:sz w:val="18"/>
              <w:szCs w:val="18"/>
            </w:rPr>
          </w:pPr>
          <w:r>
            <w:rPr>
              <w:rFonts w:ascii="Calisto MT" w:hAnsi="Calisto MT" w:cs="Calibri"/>
              <w:sz w:val="18"/>
              <w:szCs w:val="18"/>
            </w:rPr>
            <w:t>www.lobuziaki.com.pl</w:t>
          </w:r>
        </w:p>
      </w:tc>
    </w:tr>
  </w:tbl>
  <w:p w14:paraId="525C4FB3" w14:textId="77777777"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p w14:paraId="3A6A6AA8" w14:textId="77777777" w:rsidR="00D95CAF" w:rsidRPr="00324677" w:rsidRDefault="00D95CAF" w:rsidP="003246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681B" w14:textId="77777777" w:rsidR="00B80C56" w:rsidRDefault="00B80C5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600E" w14:textId="77777777" w:rsidR="00947C1B" w:rsidRPr="004E0BA5" w:rsidRDefault="00947C1B" w:rsidP="004F60B7">
    <w:pPr>
      <w:pStyle w:val="Stopka"/>
      <w:ind w:left="5954"/>
      <w:rPr>
        <w:rFonts w:ascii="Calisto MT" w:hAnsi="Calisto MT"/>
        <w:b/>
        <w:sz w:val="18"/>
        <w:szCs w:val="18"/>
      </w:rPr>
    </w:pPr>
    <w:r w:rsidRPr="004E0BA5">
      <w:rPr>
        <w:rFonts w:ascii="Calisto MT" w:eastAsia="Arial" w:hAnsi="Calisto MT"/>
        <w:b/>
        <w:sz w:val="18"/>
        <w:szCs w:val="18"/>
      </w:rPr>
      <w:t>Realizator Projektu/Biuro Projektu:</w:t>
    </w:r>
  </w:p>
  <w:tbl>
    <w:tblPr>
      <w:tblW w:w="0" w:type="auto"/>
      <w:tblLook w:val="04A0" w:firstRow="1" w:lastRow="0" w:firstColumn="1" w:lastColumn="0" w:noHBand="0" w:noVBand="1"/>
    </w:tblPr>
    <w:tblGrid>
      <w:gridCol w:w="5826"/>
      <w:gridCol w:w="3724"/>
    </w:tblGrid>
    <w:tr w:rsidR="00947C1B" w:rsidRPr="004E0BA5" w14:paraId="2E12A254" w14:textId="77777777" w:rsidTr="00947C1B">
      <w:tc>
        <w:tcPr>
          <w:tcW w:w="4159" w:type="dxa"/>
        </w:tcPr>
        <w:p w14:paraId="401CDB2B" w14:textId="77777777"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31E2106" wp14:editId="15E5CBDB">
                <wp:extent cx="3552825" cy="590550"/>
                <wp:effectExtent l="0" t="0" r="9525" b="0"/>
                <wp:docPr id="4" name="Obraz 4" descr="http://twpwroclaw.pl/wp/wp-content/uploads/2016/06/logo-twp-100px-z-napise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wpwroclaw.pl/wp/wp-content/uploads/2016/06/logo-twp-100px-z-napise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shd w:val="clear" w:color="auto" w:fill="auto"/>
        </w:tcPr>
        <w:p w14:paraId="2E10D18C" w14:textId="77777777"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14:paraId="5643A1EE" w14:textId="77777777" w:rsidR="00947C1B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el. 71 373 57 97 </w:t>
          </w:r>
        </w:p>
        <w:p w14:paraId="7BA7F888" w14:textId="77777777" w:rsidR="00947C1B" w:rsidRPr="00385675" w:rsidRDefault="0005705A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hyperlink r:id="rId2" w:history="1">
            <w:r w:rsidR="00947C1B" w:rsidRPr="00385675">
              <w:rPr>
                <w:rStyle w:val="Hipercze"/>
                <w:rFonts w:ascii="Calisto MT" w:hAnsi="Calisto MT"/>
                <w:sz w:val="18"/>
                <w:szCs w:val="18"/>
              </w:rPr>
              <w:t>szkolenia@twpwroclaw.pl</w:t>
            </w:r>
          </w:hyperlink>
        </w:p>
        <w:p w14:paraId="75F667C6" w14:textId="77777777"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www.twpwroclaw.pl</w:t>
          </w:r>
        </w:p>
        <w:p w14:paraId="08F80634" w14:textId="77777777"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</w:p>
      </w:tc>
    </w:tr>
  </w:tbl>
  <w:p w14:paraId="1BEA3527" w14:textId="77777777" w:rsidR="00947C1B" w:rsidRPr="004F60B7" w:rsidRDefault="00947C1B" w:rsidP="004F6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EBAA3" w14:textId="77777777" w:rsidR="0005705A" w:rsidRDefault="0005705A" w:rsidP="005A0BA5">
      <w:pPr>
        <w:spacing w:after="0" w:line="240" w:lineRule="auto"/>
      </w:pPr>
      <w:r>
        <w:separator/>
      </w:r>
    </w:p>
  </w:footnote>
  <w:footnote w:type="continuationSeparator" w:id="0">
    <w:p w14:paraId="522888EC" w14:textId="77777777" w:rsidR="0005705A" w:rsidRDefault="0005705A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35D8" w14:textId="77777777" w:rsidR="00B80C56" w:rsidRDefault="00B80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945B" w14:textId="77777777" w:rsidR="00026D57" w:rsidRDefault="00026D57">
    <w:pPr>
      <w:pStyle w:val="Nagwek"/>
    </w:pPr>
  </w:p>
  <w:p w14:paraId="4FEE23AD" w14:textId="77777777" w:rsidR="00026D57" w:rsidRDefault="00026D57">
    <w:pPr>
      <w:pStyle w:val="Nagwek"/>
    </w:pPr>
    <w:r w:rsidRPr="00B4516B">
      <w:rPr>
        <w:rFonts w:ascii="Calisto MT" w:eastAsia="Times New Roman" w:hAnsi="Calisto MT" w:cs="Calibri"/>
        <w:b/>
        <w:noProof/>
        <w:sz w:val="24"/>
        <w:szCs w:val="24"/>
        <w:lang w:eastAsia="pl-PL"/>
      </w:rPr>
      <w:drawing>
        <wp:inline distT="0" distB="0" distL="0" distR="0" wp14:anchorId="537C1DFF" wp14:editId="5B97A191">
          <wp:extent cx="5755005" cy="57277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988A" w14:textId="77777777" w:rsidR="00B80C56" w:rsidRDefault="00B80C5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749482"/>
      <w:placeholder>
        <w:docPart w:val="43B4A9D7F34F496EAB01A62B03CDCDA0"/>
      </w:placeholder>
      <w:temporary/>
      <w:showingPlcHdr/>
    </w:sdtPr>
    <w:sdtEndPr/>
    <w:sdtContent>
      <w:p w14:paraId="205E4870" w14:textId="77777777" w:rsidR="00026D57" w:rsidRDefault="00026D57">
        <w:pPr>
          <w:pStyle w:val="Nagwek"/>
        </w:pPr>
        <w:r>
          <w:t>[Wpisz tekst]</w:t>
        </w:r>
      </w:p>
    </w:sdtContent>
  </w:sdt>
  <w:p w14:paraId="5C0DA822" w14:textId="77777777" w:rsidR="00947C1B" w:rsidRDefault="00947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F04F7"/>
    <w:multiLevelType w:val="hybridMultilevel"/>
    <w:tmpl w:val="4B8C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E4FE6"/>
    <w:multiLevelType w:val="hybridMultilevel"/>
    <w:tmpl w:val="EE3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46A0"/>
    <w:multiLevelType w:val="hybridMultilevel"/>
    <w:tmpl w:val="445AC3D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CD"/>
    <w:rsid w:val="00014663"/>
    <w:rsid w:val="000231F2"/>
    <w:rsid w:val="00025844"/>
    <w:rsid w:val="00026D57"/>
    <w:rsid w:val="00034B3B"/>
    <w:rsid w:val="00040DC9"/>
    <w:rsid w:val="00055228"/>
    <w:rsid w:val="0005705A"/>
    <w:rsid w:val="000573F7"/>
    <w:rsid w:val="000601C9"/>
    <w:rsid w:val="000E0788"/>
    <w:rsid w:val="00131624"/>
    <w:rsid w:val="00167A39"/>
    <w:rsid w:val="001972F8"/>
    <w:rsid w:val="001B2188"/>
    <w:rsid w:val="00231205"/>
    <w:rsid w:val="00234959"/>
    <w:rsid w:val="00240774"/>
    <w:rsid w:val="00296035"/>
    <w:rsid w:val="00324677"/>
    <w:rsid w:val="003278DE"/>
    <w:rsid w:val="003305A4"/>
    <w:rsid w:val="00337D78"/>
    <w:rsid w:val="003B4F05"/>
    <w:rsid w:val="003F4200"/>
    <w:rsid w:val="00403B5F"/>
    <w:rsid w:val="00422F92"/>
    <w:rsid w:val="0047318A"/>
    <w:rsid w:val="004811D1"/>
    <w:rsid w:val="0049203A"/>
    <w:rsid w:val="004F60B7"/>
    <w:rsid w:val="00504E7C"/>
    <w:rsid w:val="005546B8"/>
    <w:rsid w:val="00555FB6"/>
    <w:rsid w:val="005A0BA5"/>
    <w:rsid w:val="005A5D5E"/>
    <w:rsid w:val="005C018A"/>
    <w:rsid w:val="005C5D07"/>
    <w:rsid w:val="005D0BEE"/>
    <w:rsid w:val="00600883"/>
    <w:rsid w:val="00600C9A"/>
    <w:rsid w:val="00605C92"/>
    <w:rsid w:val="00611056"/>
    <w:rsid w:val="00624276"/>
    <w:rsid w:val="00667264"/>
    <w:rsid w:val="00674D30"/>
    <w:rsid w:val="00693085"/>
    <w:rsid w:val="006A1DBF"/>
    <w:rsid w:val="006B38A5"/>
    <w:rsid w:val="006D43F2"/>
    <w:rsid w:val="0070016E"/>
    <w:rsid w:val="0070222D"/>
    <w:rsid w:val="0076487A"/>
    <w:rsid w:val="007A155F"/>
    <w:rsid w:val="007A16E3"/>
    <w:rsid w:val="007B4EAD"/>
    <w:rsid w:val="007B583A"/>
    <w:rsid w:val="007F79DE"/>
    <w:rsid w:val="007F7FF2"/>
    <w:rsid w:val="00835BA8"/>
    <w:rsid w:val="0084355E"/>
    <w:rsid w:val="0085540B"/>
    <w:rsid w:val="008752A3"/>
    <w:rsid w:val="00877F41"/>
    <w:rsid w:val="00882597"/>
    <w:rsid w:val="008C48A1"/>
    <w:rsid w:val="008E31F0"/>
    <w:rsid w:val="008F3B68"/>
    <w:rsid w:val="008F426B"/>
    <w:rsid w:val="009116B8"/>
    <w:rsid w:val="0092516D"/>
    <w:rsid w:val="009262CD"/>
    <w:rsid w:val="00947C1B"/>
    <w:rsid w:val="009545E1"/>
    <w:rsid w:val="009769D5"/>
    <w:rsid w:val="00A07FFE"/>
    <w:rsid w:val="00A565BF"/>
    <w:rsid w:val="00A94A20"/>
    <w:rsid w:val="00B4516B"/>
    <w:rsid w:val="00B80C56"/>
    <w:rsid w:val="00B83ECD"/>
    <w:rsid w:val="00BC2485"/>
    <w:rsid w:val="00BE5AEE"/>
    <w:rsid w:val="00BF794F"/>
    <w:rsid w:val="00C040B4"/>
    <w:rsid w:val="00C37B32"/>
    <w:rsid w:val="00CA206F"/>
    <w:rsid w:val="00CA5254"/>
    <w:rsid w:val="00CB33FA"/>
    <w:rsid w:val="00CB5477"/>
    <w:rsid w:val="00CB7481"/>
    <w:rsid w:val="00CC3689"/>
    <w:rsid w:val="00CC6FE4"/>
    <w:rsid w:val="00CE64BC"/>
    <w:rsid w:val="00D00DE7"/>
    <w:rsid w:val="00D324D8"/>
    <w:rsid w:val="00D55282"/>
    <w:rsid w:val="00D559B1"/>
    <w:rsid w:val="00D95CAF"/>
    <w:rsid w:val="00D9631B"/>
    <w:rsid w:val="00DE3E54"/>
    <w:rsid w:val="00E542A0"/>
    <w:rsid w:val="00E87B15"/>
    <w:rsid w:val="00E96499"/>
    <w:rsid w:val="00EA676B"/>
    <w:rsid w:val="00EB0B5B"/>
    <w:rsid w:val="00ED51FD"/>
    <w:rsid w:val="00F071F1"/>
    <w:rsid w:val="00FB5B2C"/>
    <w:rsid w:val="00FC0D88"/>
    <w:rsid w:val="00FC5B33"/>
    <w:rsid w:val="00FD3DCB"/>
    <w:rsid w:val="00FD4740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38D27"/>
  <w15:docId w15:val="{32935C90-05B9-4F5A-B7AD-10B20217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buziaki@com.p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twpwroclaw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B4A9D7F34F496EAB01A62B03CDC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A6427-000A-409F-A445-88B44C8AB175}"/>
      </w:docPartPr>
      <w:docPartBody>
        <w:p w:rsidR="00C331EE" w:rsidRDefault="00B71208" w:rsidP="00B71208">
          <w:pPr>
            <w:pStyle w:val="43B4A9D7F34F496EAB01A62B03CDCDA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208"/>
    <w:rsid w:val="00124C34"/>
    <w:rsid w:val="00181DE0"/>
    <w:rsid w:val="001B6705"/>
    <w:rsid w:val="0030157F"/>
    <w:rsid w:val="0031567E"/>
    <w:rsid w:val="003434FE"/>
    <w:rsid w:val="00376390"/>
    <w:rsid w:val="003E7196"/>
    <w:rsid w:val="00511175"/>
    <w:rsid w:val="005F5803"/>
    <w:rsid w:val="005F7CBA"/>
    <w:rsid w:val="00641BAE"/>
    <w:rsid w:val="006543E5"/>
    <w:rsid w:val="006C721F"/>
    <w:rsid w:val="007A3BF7"/>
    <w:rsid w:val="007B0D71"/>
    <w:rsid w:val="00936C81"/>
    <w:rsid w:val="00943972"/>
    <w:rsid w:val="00952AF2"/>
    <w:rsid w:val="00987ED7"/>
    <w:rsid w:val="00B71208"/>
    <w:rsid w:val="00C331EE"/>
    <w:rsid w:val="00C4288B"/>
    <w:rsid w:val="00EB0E08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0908-D14A-4A14-AB9C-D5A7ABFA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megikson84@outlook.com</cp:lastModifiedBy>
  <cp:revision>14</cp:revision>
  <dcterms:created xsi:type="dcterms:W3CDTF">2019-04-16T10:52:00Z</dcterms:created>
  <dcterms:modified xsi:type="dcterms:W3CDTF">2020-04-27T20:01:00Z</dcterms:modified>
</cp:coreProperties>
</file>